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A16D" w14:textId="1E37397A" w:rsidR="00A24334" w:rsidRDefault="00A24334" w:rsidP="00A24334">
      <w:pPr>
        <w:pStyle w:val="Ttulo1"/>
        <w:rPr>
          <w:rFonts w:ascii="Arial" w:hAnsi="Arial" w:cs="Arial"/>
          <w:smallCaps/>
          <w:sz w:val="28"/>
          <w:szCs w:val="20"/>
        </w:rPr>
      </w:pPr>
    </w:p>
    <w:p w14:paraId="689826FA" w14:textId="77777777" w:rsidR="0098185C" w:rsidRDefault="0098185C" w:rsidP="00AA4937">
      <w:pPr>
        <w:pStyle w:val="Ttulo1"/>
        <w:jc w:val="center"/>
        <w:rPr>
          <w:rFonts w:ascii="Arial" w:hAnsi="Arial" w:cs="Arial"/>
          <w:smallCaps/>
          <w:sz w:val="28"/>
          <w:szCs w:val="20"/>
        </w:rPr>
      </w:pPr>
    </w:p>
    <w:p w14:paraId="563ABC96" w14:textId="77777777" w:rsidR="0098185C" w:rsidRDefault="0098185C" w:rsidP="00AA4937">
      <w:pPr>
        <w:pStyle w:val="Ttulo1"/>
        <w:jc w:val="center"/>
        <w:rPr>
          <w:rFonts w:ascii="Arial" w:hAnsi="Arial" w:cs="Arial"/>
          <w:smallCaps/>
          <w:sz w:val="28"/>
          <w:szCs w:val="20"/>
        </w:rPr>
      </w:pPr>
    </w:p>
    <w:p w14:paraId="346FA22E" w14:textId="74E6D307" w:rsidR="00AA4937" w:rsidRDefault="009B0904" w:rsidP="00AA4937">
      <w:pPr>
        <w:pStyle w:val="Ttulo1"/>
        <w:jc w:val="center"/>
        <w:rPr>
          <w:rFonts w:ascii="Arial" w:hAnsi="Arial" w:cs="Arial"/>
          <w:smallCaps/>
          <w:sz w:val="28"/>
          <w:szCs w:val="20"/>
        </w:rPr>
      </w:pPr>
      <w:r w:rsidRPr="00687B3D">
        <w:rPr>
          <w:rFonts w:ascii="Arial" w:hAnsi="Arial" w:cs="Arial"/>
          <w:smallCaps/>
          <w:sz w:val="28"/>
          <w:szCs w:val="20"/>
        </w:rPr>
        <w:t>f</w:t>
      </w:r>
      <w:r w:rsidR="00D41558" w:rsidRPr="00687B3D">
        <w:rPr>
          <w:rFonts w:ascii="Arial" w:hAnsi="Arial" w:cs="Arial"/>
          <w:smallCaps/>
          <w:sz w:val="28"/>
          <w:szCs w:val="20"/>
        </w:rPr>
        <w:t xml:space="preserve">ormulario </w:t>
      </w:r>
      <w:r w:rsidRPr="00687B3D">
        <w:rPr>
          <w:rFonts w:ascii="Arial" w:hAnsi="Arial" w:cs="Arial"/>
          <w:smallCaps/>
          <w:sz w:val="28"/>
          <w:szCs w:val="20"/>
        </w:rPr>
        <w:t>ú</w:t>
      </w:r>
      <w:r w:rsidR="00D41558" w:rsidRPr="00687B3D">
        <w:rPr>
          <w:rFonts w:ascii="Arial" w:hAnsi="Arial" w:cs="Arial"/>
          <w:smallCaps/>
          <w:sz w:val="28"/>
          <w:szCs w:val="20"/>
        </w:rPr>
        <w:t xml:space="preserve">nico de </w:t>
      </w:r>
      <w:r w:rsidRPr="00687B3D">
        <w:rPr>
          <w:rFonts w:ascii="Arial" w:hAnsi="Arial" w:cs="Arial"/>
          <w:smallCaps/>
          <w:sz w:val="28"/>
          <w:szCs w:val="20"/>
        </w:rPr>
        <w:t>p</w:t>
      </w:r>
      <w:r w:rsidR="00D41558" w:rsidRPr="00687B3D">
        <w:rPr>
          <w:rFonts w:ascii="Arial" w:hAnsi="Arial" w:cs="Arial"/>
          <w:smallCaps/>
          <w:sz w:val="28"/>
          <w:szCs w:val="20"/>
        </w:rPr>
        <w:t xml:space="preserve">ostulación </w:t>
      </w:r>
    </w:p>
    <w:p w14:paraId="54660386" w14:textId="6FE1C307" w:rsidR="00AA4937" w:rsidRDefault="00AA4937" w:rsidP="00AA4937">
      <w:pPr>
        <w:pStyle w:val="Ttulo1"/>
        <w:jc w:val="center"/>
        <w:rPr>
          <w:rFonts w:ascii="Arial" w:hAnsi="Arial" w:cs="Arial"/>
          <w:smallCaps/>
          <w:sz w:val="28"/>
          <w:szCs w:val="20"/>
        </w:rPr>
      </w:pPr>
    </w:p>
    <w:p w14:paraId="6D2F243C" w14:textId="39AD9CD2" w:rsidR="00D41558" w:rsidRPr="00AA4937" w:rsidRDefault="00D41558" w:rsidP="00AA4937">
      <w:pPr>
        <w:pStyle w:val="Ttulo1"/>
        <w:jc w:val="center"/>
        <w:rPr>
          <w:rFonts w:ascii="Arial" w:hAnsi="Arial" w:cs="Arial"/>
          <w:smallCaps/>
          <w:sz w:val="28"/>
          <w:szCs w:val="20"/>
        </w:rPr>
      </w:pPr>
      <w:r w:rsidRPr="0045501D">
        <w:rPr>
          <w:rFonts w:ascii="Arial" w:hAnsi="Arial" w:cs="Arial"/>
          <w:b w:val="0"/>
          <w:i/>
          <w:iCs/>
          <w:sz w:val="18"/>
          <w:szCs w:val="20"/>
        </w:rPr>
        <w:t>(El presente formulario deberá ser llenado en forma íntegra y no podrá tener modificaciones ni cambios en ninguno de sus campos a llenar)</w:t>
      </w:r>
    </w:p>
    <w:p w14:paraId="448E0ABB" w14:textId="77777777" w:rsidR="00D41558" w:rsidRPr="00687B3D" w:rsidRDefault="00D41558" w:rsidP="00D41558">
      <w:pPr>
        <w:pStyle w:val="Textoindependiente"/>
        <w:rPr>
          <w:rFonts w:ascii="Arial" w:hAnsi="Arial" w:cs="Arial"/>
          <w:sz w:val="20"/>
          <w:szCs w:val="20"/>
        </w:rPr>
      </w:pPr>
    </w:p>
    <w:p w14:paraId="183E885E" w14:textId="6937E4EA" w:rsidR="00D41558" w:rsidRPr="00687B3D" w:rsidRDefault="009B0904" w:rsidP="00D41558">
      <w:pPr>
        <w:pStyle w:val="Textoindependiente"/>
        <w:numPr>
          <w:ilvl w:val="0"/>
          <w:numId w:val="23"/>
        </w:numPr>
        <w:rPr>
          <w:rFonts w:ascii="Arial" w:hAnsi="Arial" w:cs="Arial"/>
          <w:smallCaps/>
          <w:sz w:val="20"/>
          <w:szCs w:val="20"/>
        </w:rPr>
      </w:pPr>
      <w:r w:rsidRPr="00687B3D">
        <w:rPr>
          <w:rFonts w:ascii="Arial" w:hAnsi="Arial" w:cs="Arial"/>
          <w:smallCaps/>
          <w:sz w:val="20"/>
          <w:szCs w:val="20"/>
        </w:rPr>
        <w:t>i</w:t>
      </w:r>
      <w:r w:rsidR="00D41558" w:rsidRPr="00687B3D">
        <w:rPr>
          <w:rFonts w:ascii="Arial" w:hAnsi="Arial" w:cs="Arial"/>
          <w:smallCaps/>
          <w:sz w:val="20"/>
          <w:szCs w:val="20"/>
        </w:rPr>
        <w:t xml:space="preserve">dentificación de la </w:t>
      </w:r>
      <w:r w:rsidRPr="00687B3D">
        <w:rPr>
          <w:rFonts w:ascii="Arial" w:hAnsi="Arial" w:cs="Arial"/>
          <w:smallCaps/>
          <w:sz w:val="20"/>
          <w:szCs w:val="20"/>
        </w:rPr>
        <w:t>o</w:t>
      </w:r>
      <w:r w:rsidR="00D41558" w:rsidRPr="00687B3D">
        <w:rPr>
          <w:rFonts w:ascii="Arial" w:hAnsi="Arial" w:cs="Arial"/>
          <w:smallCaps/>
          <w:sz w:val="20"/>
          <w:szCs w:val="20"/>
        </w:rPr>
        <w:t xml:space="preserve">rganización </w:t>
      </w:r>
      <w:r w:rsidRPr="00687B3D">
        <w:rPr>
          <w:rFonts w:ascii="Arial" w:hAnsi="Arial" w:cs="Arial"/>
          <w:smallCaps/>
          <w:sz w:val="20"/>
          <w:szCs w:val="20"/>
        </w:rPr>
        <w:t>p</w:t>
      </w:r>
      <w:r w:rsidR="00D41558" w:rsidRPr="00687B3D">
        <w:rPr>
          <w:rFonts w:ascii="Arial" w:hAnsi="Arial" w:cs="Arial"/>
          <w:smallCaps/>
          <w:sz w:val="20"/>
          <w:szCs w:val="20"/>
        </w:rPr>
        <w:t>ostulante:</w:t>
      </w:r>
    </w:p>
    <w:tbl>
      <w:tblPr>
        <w:tblpPr w:leftFromText="141" w:rightFromText="141" w:vertAnchor="text" w:horzAnchor="margin" w:tblpXSpec="center" w:tblpY="35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789"/>
      </w:tblGrid>
      <w:tr w:rsidR="00D41558" w:rsidRPr="00687B3D" w14:paraId="05360651" w14:textId="77777777" w:rsidTr="00A24A04">
        <w:trPr>
          <w:trHeight w:val="454"/>
        </w:trPr>
        <w:tc>
          <w:tcPr>
            <w:tcW w:w="3189" w:type="dxa"/>
            <w:vAlign w:val="center"/>
          </w:tcPr>
          <w:p w14:paraId="32024F39" w14:textId="24357BCB" w:rsidR="00D41558" w:rsidRPr="00687B3D" w:rsidRDefault="009B0904" w:rsidP="00577526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</w:rPr>
              <w:t>n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</w:rPr>
              <w:t xml:space="preserve">ombre </w:t>
            </w:r>
            <w:r w:rsidRPr="00687B3D">
              <w:rPr>
                <w:rFonts w:ascii="Arial" w:hAnsi="Arial" w:cs="Arial"/>
                <w:b/>
                <w:smallCaps/>
                <w:sz w:val="20"/>
              </w:rPr>
              <w:t>d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</w:rPr>
              <w:t xml:space="preserve">e </w:t>
            </w:r>
            <w:r w:rsidRPr="00687B3D">
              <w:rPr>
                <w:rFonts w:ascii="Arial" w:hAnsi="Arial" w:cs="Arial"/>
                <w:b/>
                <w:smallCaps/>
                <w:sz w:val="20"/>
              </w:rPr>
              <w:t>l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</w:rPr>
              <w:t xml:space="preserve">a </w:t>
            </w:r>
            <w:r w:rsidRPr="00687B3D">
              <w:rPr>
                <w:rFonts w:ascii="Arial" w:hAnsi="Arial" w:cs="Arial"/>
                <w:b/>
                <w:smallCaps/>
                <w:sz w:val="20"/>
              </w:rPr>
              <w:t>o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</w:rPr>
              <w:t>rganización</w:t>
            </w:r>
          </w:p>
        </w:tc>
        <w:tc>
          <w:tcPr>
            <w:tcW w:w="5789" w:type="dxa"/>
            <w:vAlign w:val="center"/>
          </w:tcPr>
          <w:p w14:paraId="1DA605B7" w14:textId="77777777" w:rsidR="00D41558" w:rsidRPr="00687B3D" w:rsidRDefault="00D41558" w:rsidP="0057752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1558" w:rsidRPr="00687B3D" w14:paraId="565EA22C" w14:textId="77777777" w:rsidTr="00A24A04">
        <w:trPr>
          <w:trHeight w:val="454"/>
        </w:trPr>
        <w:tc>
          <w:tcPr>
            <w:tcW w:w="3189" w:type="dxa"/>
            <w:vAlign w:val="center"/>
          </w:tcPr>
          <w:p w14:paraId="049CF3D2" w14:textId="0485878E" w:rsidR="00D41558" w:rsidRPr="00687B3D" w:rsidRDefault="009B0904" w:rsidP="00577526">
            <w:pPr>
              <w:rPr>
                <w:rFonts w:ascii="Arial" w:hAnsi="Arial" w:cs="Arial"/>
                <w:b/>
                <w:smallCaps/>
                <w:sz w:val="20"/>
              </w:rPr>
            </w:pPr>
            <w:proofErr w:type="spellStart"/>
            <w:r w:rsidRPr="00687B3D">
              <w:rPr>
                <w:rFonts w:ascii="Arial" w:hAnsi="Arial" w:cs="Arial"/>
                <w:b/>
                <w:smallCaps/>
                <w:sz w:val="20"/>
              </w:rPr>
              <w:t>r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</w:rPr>
              <w:t>ut</w:t>
            </w:r>
            <w:proofErr w:type="spellEnd"/>
            <w:r w:rsidR="00D41558" w:rsidRPr="00687B3D">
              <w:rPr>
                <w:rFonts w:ascii="Arial" w:hAnsi="Arial" w:cs="Arial"/>
                <w:b/>
                <w:smallCaps/>
                <w:sz w:val="20"/>
              </w:rPr>
              <w:t xml:space="preserve"> de la organización</w:t>
            </w:r>
          </w:p>
        </w:tc>
        <w:tc>
          <w:tcPr>
            <w:tcW w:w="5789" w:type="dxa"/>
            <w:vAlign w:val="center"/>
          </w:tcPr>
          <w:p w14:paraId="14428114" w14:textId="77777777" w:rsidR="00D41558" w:rsidRPr="00687B3D" w:rsidRDefault="00D41558" w:rsidP="0057752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1558" w:rsidRPr="00687B3D" w14:paraId="73418C30" w14:textId="77777777" w:rsidTr="00A24A04">
        <w:trPr>
          <w:trHeight w:val="454"/>
        </w:trPr>
        <w:tc>
          <w:tcPr>
            <w:tcW w:w="3189" w:type="dxa"/>
            <w:vAlign w:val="center"/>
          </w:tcPr>
          <w:p w14:paraId="07805DE3" w14:textId="7DA330C6" w:rsidR="00D41558" w:rsidRPr="00687B3D" w:rsidRDefault="00EF5173" w:rsidP="00577526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</w:rPr>
              <w:t>número de cuenta bancaria de la organización</w:t>
            </w:r>
          </w:p>
        </w:tc>
        <w:tc>
          <w:tcPr>
            <w:tcW w:w="5789" w:type="dxa"/>
            <w:vAlign w:val="center"/>
          </w:tcPr>
          <w:p w14:paraId="629E7028" w14:textId="77777777" w:rsidR="00D41558" w:rsidRPr="00687B3D" w:rsidRDefault="00D41558" w:rsidP="0057752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1558" w:rsidRPr="00687B3D" w14:paraId="4B82F7AB" w14:textId="77777777" w:rsidTr="00A24A04">
        <w:trPr>
          <w:trHeight w:val="454"/>
        </w:trPr>
        <w:tc>
          <w:tcPr>
            <w:tcW w:w="3189" w:type="dxa"/>
            <w:vAlign w:val="center"/>
          </w:tcPr>
          <w:p w14:paraId="34AC0F97" w14:textId="3E3867AF" w:rsidR="00D41558" w:rsidRPr="00687B3D" w:rsidRDefault="009B0904" w:rsidP="00577526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</w:rPr>
              <w:t>d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</w:rPr>
              <w:t xml:space="preserve">omicilio </w:t>
            </w:r>
            <w:r w:rsidR="00EF5173" w:rsidRPr="00687B3D">
              <w:rPr>
                <w:rFonts w:ascii="Arial" w:hAnsi="Arial" w:cs="Arial"/>
                <w:b/>
                <w:smallCaps/>
                <w:sz w:val="20"/>
              </w:rPr>
              <w:t xml:space="preserve">legal 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</w:rPr>
              <w:t xml:space="preserve">de la </w:t>
            </w:r>
            <w:r w:rsidRPr="00687B3D">
              <w:rPr>
                <w:rFonts w:ascii="Arial" w:hAnsi="Arial" w:cs="Arial"/>
                <w:b/>
                <w:smallCaps/>
                <w:sz w:val="20"/>
              </w:rPr>
              <w:t>o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</w:rPr>
              <w:t>rganización</w:t>
            </w:r>
          </w:p>
        </w:tc>
        <w:tc>
          <w:tcPr>
            <w:tcW w:w="5789" w:type="dxa"/>
            <w:vAlign w:val="center"/>
          </w:tcPr>
          <w:p w14:paraId="47DEDAF6" w14:textId="77777777" w:rsidR="00D41558" w:rsidRPr="00687B3D" w:rsidRDefault="00D41558" w:rsidP="0057752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08406DB" w14:textId="77777777" w:rsidR="00BB1A96" w:rsidRPr="00687B3D" w:rsidRDefault="00BB1A96" w:rsidP="00D41558">
      <w:pPr>
        <w:jc w:val="center"/>
        <w:rPr>
          <w:rFonts w:ascii="Arial" w:hAnsi="Arial" w:cs="Arial"/>
          <w:sz w:val="20"/>
          <w:szCs w:val="20"/>
        </w:rPr>
      </w:pPr>
    </w:p>
    <w:p w14:paraId="5407C2EB" w14:textId="77777777" w:rsidR="00D41558" w:rsidRPr="0098185C" w:rsidRDefault="00D41558" w:rsidP="00D4155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98185C">
        <w:rPr>
          <w:rFonts w:ascii="Arial" w:hAnsi="Arial" w:cs="Arial"/>
          <w:b/>
          <w:smallCaps/>
          <w:sz w:val="20"/>
          <w:szCs w:val="20"/>
        </w:rPr>
        <w:t>Antecedentes de la organiz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5633"/>
      </w:tblGrid>
      <w:tr w:rsidR="00D41558" w:rsidRPr="00687B3D" w14:paraId="3EE6F4DF" w14:textId="77777777" w:rsidTr="00EF5173">
        <w:trPr>
          <w:trHeight w:val="454"/>
          <w:jc w:val="center"/>
        </w:trPr>
        <w:tc>
          <w:tcPr>
            <w:tcW w:w="3197" w:type="dxa"/>
            <w:vAlign w:val="center"/>
          </w:tcPr>
          <w:p w14:paraId="0E787247" w14:textId="1AF92919" w:rsidR="00D41558" w:rsidRPr="00687B3D" w:rsidRDefault="009B0904" w:rsidP="00EF5173">
            <w:pPr>
              <w:tabs>
                <w:tab w:val="left" w:pos="173"/>
              </w:tabs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número de</w:t>
            </w:r>
            <w:r w:rsidR="000D6F66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i</w:t>
            </w:r>
            <w:r w:rsidR="000D6F66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nscripción registro civil</w:t>
            </w:r>
            <w:r w:rsidR="00DF52EC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5633" w:type="dxa"/>
          </w:tcPr>
          <w:p w14:paraId="3DC4B881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8" w:rsidRPr="00687B3D" w14:paraId="73566CDB" w14:textId="77777777" w:rsidTr="00EF5173">
        <w:trPr>
          <w:trHeight w:val="454"/>
          <w:jc w:val="center"/>
        </w:trPr>
        <w:tc>
          <w:tcPr>
            <w:tcW w:w="3197" w:type="dxa"/>
            <w:vAlign w:val="center"/>
          </w:tcPr>
          <w:p w14:paraId="3D4CD7D8" w14:textId="1866C0B4" w:rsidR="00D41558" w:rsidRPr="00687B3D" w:rsidRDefault="009B0904" w:rsidP="00EF5173">
            <w:pPr>
              <w:tabs>
                <w:tab w:val="left" w:pos="173"/>
              </w:tabs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a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ño de constitución</w:t>
            </w:r>
          </w:p>
        </w:tc>
        <w:tc>
          <w:tcPr>
            <w:tcW w:w="5633" w:type="dxa"/>
          </w:tcPr>
          <w:p w14:paraId="48014239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7F" w:rsidRPr="00687B3D" w14:paraId="25EC38CA" w14:textId="77777777" w:rsidTr="00EF5173">
        <w:trPr>
          <w:trHeight w:val="454"/>
          <w:jc w:val="center"/>
        </w:trPr>
        <w:tc>
          <w:tcPr>
            <w:tcW w:w="3197" w:type="dxa"/>
            <w:vAlign w:val="center"/>
          </w:tcPr>
          <w:p w14:paraId="21A8EC5E" w14:textId="20C2EFDE" w:rsidR="00493F7F" w:rsidRPr="00687B3D" w:rsidRDefault="009B0904" w:rsidP="00EF5173">
            <w:pPr>
              <w:tabs>
                <w:tab w:val="left" w:pos="173"/>
              </w:tabs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f</w:t>
            </w:r>
            <w:r w:rsidR="00493F7F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echa duración directiva     actual</w:t>
            </w:r>
          </w:p>
        </w:tc>
        <w:tc>
          <w:tcPr>
            <w:tcW w:w="5633" w:type="dxa"/>
          </w:tcPr>
          <w:p w14:paraId="688087F2" w14:textId="77777777" w:rsidR="00493F7F" w:rsidRPr="00687B3D" w:rsidRDefault="00493F7F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8" w:rsidRPr="00687B3D" w14:paraId="787EDAD5" w14:textId="77777777" w:rsidTr="00EF5173">
        <w:trPr>
          <w:trHeight w:val="454"/>
          <w:jc w:val="center"/>
        </w:trPr>
        <w:tc>
          <w:tcPr>
            <w:tcW w:w="3197" w:type="dxa"/>
            <w:vAlign w:val="center"/>
          </w:tcPr>
          <w:p w14:paraId="724B6A1B" w14:textId="3EAB86E5" w:rsidR="00D41558" w:rsidRPr="00687B3D" w:rsidRDefault="009B0904" w:rsidP="00EF5173">
            <w:pPr>
              <w:tabs>
                <w:tab w:val="left" w:pos="173"/>
              </w:tabs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número 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de socios actuales</w:t>
            </w:r>
          </w:p>
        </w:tc>
        <w:tc>
          <w:tcPr>
            <w:tcW w:w="5633" w:type="dxa"/>
          </w:tcPr>
          <w:p w14:paraId="52328E03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8" w:rsidRPr="00687B3D" w14:paraId="2B06DA40" w14:textId="77777777" w:rsidTr="0045501D">
        <w:trPr>
          <w:trHeight w:val="1996"/>
          <w:jc w:val="center"/>
        </w:trPr>
        <w:tc>
          <w:tcPr>
            <w:tcW w:w="3197" w:type="dxa"/>
            <w:vAlign w:val="center"/>
          </w:tcPr>
          <w:p w14:paraId="5096E57F" w14:textId="0C436649" w:rsidR="009B0904" w:rsidRPr="00687B3D" w:rsidRDefault="009B0904" w:rsidP="00EF5173">
            <w:pPr>
              <w:tabs>
                <w:tab w:val="left" w:pos="173"/>
              </w:tabs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objeto social de la organización (debe ser coincidente con lo señalado en sus estatutos vigentes</w:t>
            </w:r>
            <w:r w:rsidR="0088213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o acta de constitución</w:t>
            </w: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)</w:t>
            </w:r>
          </w:p>
          <w:p w14:paraId="359E241A" w14:textId="2948CEF2" w:rsidR="00D41558" w:rsidRPr="00687B3D" w:rsidRDefault="00D41558" w:rsidP="00EF5173">
            <w:pPr>
              <w:tabs>
                <w:tab w:val="left" w:pos="173"/>
              </w:tabs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5633" w:type="dxa"/>
          </w:tcPr>
          <w:p w14:paraId="0EDBC3B4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F8418" w14:textId="77777777" w:rsidR="00A24A04" w:rsidRPr="00687B3D" w:rsidRDefault="00A24A04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AB4CEF" w14:textId="77777777" w:rsidR="00A24A04" w:rsidRPr="00687B3D" w:rsidRDefault="00A24A04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B339DA" w14:textId="77777777" w:rsidR="00493F7F" w:rsidRPr="00687B3D" w:rsidRDefault="00493F7F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FCF0C" w14:textId="77777777" w:rsidR="00A24A04" w:rsidRPr="00687B3D" w:rsidRDefault="00A24A04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68763" w14:textId="77777777" w:rsidR="00A24A04" w:rsidRPr="00687B3D" w:rsidRDefault="00A24A04" w:rsidP="00D41558">
      <w:pPr>
        <w:jc w:val="both"/>
        <w:rPr>
          <w:rFonts w:ascii="Arial" w:hAnsi="Arial" w:cs="Arial"/>
          <w:sz w:val="20"/>
          <w:szCs w:val="20"/>
        </w:rPr>
      </w:pPr>
    </w:p>
    <w:p w14:paraId="1E34B470" w14:textId="2B4FB617" w:rsidR="00D41558" w:rsidRPr="00687B3D" w:rsidRDefault="00BC3AF3" w:rsidP="00D4155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687B3D">
        <w:rPr>
          <w:rFonts w:ascii="Arial" w:hAnsi="Arial" w:cs="Arial"/>
          <w:b/>
          <w:smallCaps/>
          <w:sz w:val="20"/>
          <w:szCs w:val="20"/>
        </w:rPr>
        <w:t>a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ntecedentes del </w:t>
      </w:r>
      <w:r w:rsidRPr="00687B3D">
        <w:rPr>
          <w:rFonts w:ascii="Arial" w:hAnsi="Arial" w:cs="Arial"/>
          <w:b/>
          <w:smallCaps/>
          <w:sz w:val="20"/>
          <w:szCs w:val="20"/>
        </w:rPr>
        <w:t>r</w:t>
      </w:r>
      <w:r w:rsidR="00DF52EC" w:rsidRPr="00687B3D">
        <w:rPr>
          <w:rFonts w:ascii="Arial" w:hAnsi="Arial" w:cs="Arial"/>
          <w:b/>
          <w:smallCaps/>
          <w:sz w:val="20"/>
          <w:szCs w:val="20"/>
        </w:rPr>
        <w:t>epresentante legal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 de la organiz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5636"/>
      </w:tblGrid>
      <w:tr w:rsidR="00D41558" w:rsidRPr="00687B3D" w14:paraId="26993064" w14:textId="77777777" w:rsidTr="00577526">
        <w:trPr>
          <w:trHeight w:val="454"/>
          <w:jc w:val="center"/>
        </w:trPr>
        <w:tc>
          <w:tcPr>
            <w:tcW w:w="3227" w:type="dxa"/>
            <w:vAlign w:val="center"/>
          </w:tcPr>
          <w:p w14:paraId="66FAED80" w14:textId="7DDD4D1F" w:rsidR="00D41558" w:rsidRPr="00687B3D" w:rsidRDefault="00BC3AF3" w:rsidP="00DF52EC">
            <w:pPr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n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ombre completo</w:t>
            </w:r>
          </w:p>
        </w:tc>
        <w:tc>
          <w:tcPr>
            <w:tcW w:w="5751" w:type="dxa"/>
          </w:tcPr>
          <w:p w14:paraId="437625E9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8" w:rsidRPr="00687B3D" w14:paraId="4DE2D93C" w14:textId="77777777" w:rsidTr="00577526">
        <w:trPr>
          <w:trHeight w:val="454"/>
          <w:jc w:val="center"/>
        </w:trPr>
        <w:tc>
          <w:tcPr>
            <w:tcW w:w="3227" w:type="dxa"/>
            <w:vAlign w:val="center"/>
          </w:tcPr>
          <w:p w14:paraId="5DE23083" w14:textId="1C4FABD2" w:rsidR="00D41558" w:rsidRPr="00687B3D" w:rsidRDefault="00BC3AF3" w:rsidP="00DF52EC">
            <w:pPr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proofErr w:type="spellStart"/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rut</w:t>
            </w:r>
            <w:proofErr w:type="spellEnd"/>
          </w:p>
        </w:tc>
        <w:tc>
          <w:tcPr>
            <w:tcW w:w="5751" w:type="dxa"/>
          </w:tcPr>
          <w:p w14:paraId="496BF6AB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8" w:rsidRPr="00687B3D" w14:paraId="5426F6DA" w14:textId="77777777" w:rsidTr="00577526">
        <w:trPr>
          <w:trHeight w:val="454"/>
          <w:jc w:val="center"/>
        </w:trPr>
        <w:tc>
          <w:tcPr>
            <w:tcW w:w="3227" w:type="dxa"/>
            <w:vAlign w:val="center"/>
          </w:tcPr>
          <w:p w14:paraId="12B4A7D8" w14:textId="28D45958" w:rsidR="00D41558" w:rsidRPr="00687B3D" w:rsidRDefault="00BC3AF3" w:rsidP="00DF52EC">
            <w:pPr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d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omicilio</w:t>
            </w:r>
          </w:p>
        </w:tc>
        <w:tc>
          <w:tcPr>
            <w:tcW w:w="5751" w:type="dxa"/>
          </w:tcPr>
          <w:p w14:paraId="3797C32A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8" w:rsidRPr="00687B3D" w14:paraId="7DA0C1F7" w14:textId="77777777" w:rsidTr="00577526">
        <w:trPr>
          <w:trHeight w:val="454"/>
          <w:jc w:val="center"/>
        </w:trPr>
        <w:tc>
          <w:tcPr>
            <w:tcW w:w="3227" w:type="dxa"/>
            <w:vAlign w:val="center"/>
          </w:tcPr>
          <w:p w14:paraId="75D8E5CE" w14:textId="08B7274B" w:rsidR="00D41558" w:rsidRPr="00687B3D" w:rsidRDefault="00BC3AF3" w:rsidP="00DF52EC">
            <w:pPr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t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eléfono</w:t>
            </w:r>
          </w:p>
        </w:tc>
        <w:tc>
          <w:tcPr>
            <w:tcW w:w="5751" w:type="dxa"/>
          </w:tcPr>
          <w:p w14:paraId="1CF4FD29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8" w:rsidRPr="00687B3D" w14:paraId="51187BD2" w14:textId="77777777" w:rsidTr="00577526">
        <w:trPr>
          <w:trHeight w:val="454"/>
          <w:jc w:val="center"/>
        </w:trPr>
        <w:tc>
          <w:tcPr>
            <w:tcW w:w="3227" w:type="dxa"/>
            <w:vAlign w:val="center"/>
          </w:tcPr>
          <w:p w14:paraId="1B3E2A27" w14:textId="6EE6514F" w:rsidR="00D41558" w:rsidRPr="00687B3D" w:rsidRDefault="00DF52EC" w:rsidP="00DF52EC">
            <w:pPr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correo electrónico del representante legal y/o entidad</w:t>
            </w:r>
          </w:p>
        </w:tc>
        <w:tc>
          <w:tcPr>
            <w:tcW w:w="5751" w:type="dxa"/>
          </w:tcPr>
          <w:p w14:paraId="3AE3D2BD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2F4FE" w14:textId="77777777" w:rsidR="00D41558" w:rsidRPr="00687B3D" w:rsidRDefault="00D41558" w:rsidP="00D41558">
      <w:pPr>
        <w:jc w:val="both"/>
        <w:rPr>
          <w:rFonts w:ascii="Arial" w:hAnsi="Arial" w:cs="Arial"/>
          <w:sz w:val="20"/>
          <w:szCs w:val="20"/>
        </w:rPr>
      </w:pPr>
    </w:p>
    <w:p w14:paraId="108D759D" w14:textId="1AAE6B7A" w:rsidR="00D41558" w:rsidRPr="00687B3D" w:rsidRDefault="00BC3AF3" w:rsidP="00D4155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687B3D">
        <w:rPr>
          <w:rFonts w:ascii="Arial" w:hAnsi="Arial" w:cs="Arial"/>
          <w:b/>
          <w:smallCaps/>
          <w:sz w:val="20"/>
          <w:szCs w:val="20"/>
        </w:rPr>
        <w:t>n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ombre del </w:t>
      </w:r>
      <w:r w:rsidRPr="00687B3D">
        <w:rPr>
          <w:rFonts w:ascii="Arial" w:hAnsi="Arial" w:cs="Arial"/>
          <w:b/>
          <w:smallCaps/>
          <w:sz w:val="20"/>
          <w:szCs w:val="20"/>
        </w:rPr>
        <w:t>p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royecto, </w:t>
      </w:r>
      <w:r w:rsidRPr="00687B3D">
        <w:rPr>
          <w:rFonts w:ascii="Arial" w:hAnsi="Arial" w:cs="Arial"/>
          <w:b/>
          <w:smallCaps/>
          <w:sz w:val="20"/>
          <w:szCs w:val="20"/>
        </w:rPr>
        <w:t>a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ctividad o </w:t>
      </w:r>
      <w:r w:rsidRPr="00687B3D">
        <w:rPr>
          <w:rFonts w:ascii="Arial" w:hAnsi="Arial" w:cs="Arial"/>
          <w:b/>
          <w:smallCaps/>
          <w:sz w:val="20"/>
          <w:szCs w:val="20"/>
        </w:rPr>
        <w:t>m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>ateria que se desea financiar con el apor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D41558" w:rsidRPr="00687B3D" w14:paraId="1EDC5B73" w14:textId="77777777" w:rsidTr="00577526">
        <w:trPr>
          <w:jc w:val="center"/>
        </w:trPr>
        <w:tc>
          <w:tcPr>
            <w:tcW w:w="8978" w:type="dxa"/>
          </w:tcPr>
          <w:p w14:paraId="1DE5CA80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6437DE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BFE5B7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D0693" w14:textId="77777777" w:rsidR="00D41558" w:rsidRDefault="00D41558" w:rsidP="00D41558">
      <w:pPr>
        <w:jc w:val="both"/>
        <w:rPr>
          <w:rFonts w:ascii="Arial" w:hAnsi="Arial" w:cs="Arial"/>
          <w:sz w:val="20"/>
          <w:szCs w:val="20"/>
        </w:rPr>
      </w:pPr>
    </w:p>
    <w:p w14:paraId="02B4616F" w14:textId="77777777" w:rsidR="0098185C" w:rsidRDefault="0098185C" w:rsidP="00D41558">
      <w:pPr>
        <w:jc w:val="both"/>
        <w:rPr>
          <w:rFonts w:ascii="Arial" w:hAnsi="Arial" w:cs="Arial"/>
          <w:sz w:val="20"/>
          <w:szCs w:val="20"/>
        </w:rPr>
      </w:pPr>
    </w:p>
    <w:p w14:paraId="78BD1F02" w14:textId="77777777" w:rsidR="0098185C" w:rsidRDefault="0098185C" w:rsidP="00D41558">
      <w:pPr>
        <w:jc w:val="both"/>
        <w:rPr>
          <w:rFonts w:ascii="Arial" w:hAnsi="Arial" w:cs="Arial"/>
          <w:sz w:val="20"/>
          <w:szCs w:val="20"/>
        </w:rPr>
      </w:pPr>
    </w:p>
    <w:p w14:paraId="737168DE" w14:textId="77777777" w:rsidR="0098185C" w:rsidRPr="00687B3D" w:rsidRDefault="0098185C" w:rsidP="00D41558">
      <w:pPr>
        <w:jc w:val="both"/>
        <w:rPr>
          <w:rFonts w:ascii="Arial" w:hAnsi="Arial" w:cs="Arial"/>
          <w:sz w:val="20"/>
          <w:szCs w:val="20"/>
        </w:rPr>
      </w:pPr>
    </w:p>
    <w:p w14:paraId="36E1E6EE" w14:textId="22BAD7D7" w:rsidR="00D41558" w:rsidRPr="00687B3D" w:rsidRDefault="00BC3AF3" w:rsidP="00D4155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687B3D">
        <w:rPr>
          <w:rFonts w:ascii="Arial" w:hAnsi="Arial" w:cs="Arial"/>
          <w:b/>
          <w:smallCaps/>
          <w:sz w:val="20"/>
          <w:szCs w:val="20"/>
        </w:rPr>
        <w:t>d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escripción breve y clara del </w:t>
      </w:r>
      <w:r w:rsidRPr="00687B3D">
        <w:rPr>
          <w:rFonts w:ascii="Arial" w:hAnsi="Arial" w:cs="Arial"/>
          <w:b/>
          <w:smallCaps/>
          <w:sz w:val="20"/>
          <w:szCs w:val="20"/>
        </w:rPr>
        <w:t>p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royecto, </w:t>
      </w:r>
      <w:r w:rsidRPr="00687B3D">
        <w:rPr>
          <w:rFonts w:ascii="Arial" w:hAnsi="Arial" w:cs="Arial"/>
          <w:b/>
          <w:smallCaps/>
          <w:sz w:val="20"/>
          <w:szCs w:val="20"/>
        </w:rPr>
        <w:t>a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ctividad o </w:t>
      </w:r>
      <w:r w:rsidRPr="00687B3D">
        <w:rPr>
          <w:rFonts w:ascii="Arial" w:hAnsi="Arial" w:cs="Arial"/>
          <w:b/>
          <w:smallCaps/>
          <w:sz w:val="20"/>
          <w:szCs w:val="20"/>
        </w:rPr>
        <w:t>m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>ateria que se desea financiar con el apor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D41558" w:rsidRPr="00687B3D" w14:paraId="6153A5D8" w14:textId="77777777" w:rsidTr="00577526">
        <w:trPr>
          <w:jc w:val="center"/>
        </w:trPr>
        <w:tc>
          <w:tcPr>
            <w:tcW w:w="8978" w:type="dxa"/>
          </w:tcPr>
          <w:p w14:paraId="136514C7" w14:textId="13B9BCD3" w:rsidR="00D41558" w:rsidRPr="00687B3D" w:rsidRDefault="00687B3D" w:rsidP="00577526">
            <w:pPr>
              <w:spacing w:before="24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687B3D">
              <w:rPr>
                <w:rFonts w:ascii="Arial" w:hAnsi="Arial" w:cs="Arial"/>
                <w:smallCaps/>
                <w:sz w:val="20"/>
                <w:szCs w:val="20"/>
              </w:rPr>
              <w:t>p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rincipal/es </w:t>
            </w:r>
            <w:r w:rsidRPr="00687B3D">
              <w:rPr>
                <w:rFonts w:ascii="Arial" w:hAnsi="Arial" w:cs="Arial"/>
                <w:smallCaps/>
                <w:sz w:val="20"/>
                <w:szCs w:val="20"/>
              </w:rPr>
              <w:t>o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bjetivo/s </w:t>
            </w:r>
            <w:r w:rsidRPr="00687B3D">
              <w:rPr>
                <w:rFonts w:ascii="Arial" w:hAnsi="Arial" w:cs="Arial"/>
                <w:smallCaps/>
                <w:sz w:val="20"/>
                <w:szCs w:val="20"/>
              </w:rPr>
              <w:t>q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ue </w:t>
            </w:r>
            <w:r w:rsidRPr="00687B3D">
              <w:rPr>
                <w:rFonts w:ascii="Arial" w:hAnsi="Arial" w:cs="Arial"/>
                <w:smallCaps/>
                <w:sz w:val="20"/>
                <w:szCs w:val="20"/>
              </w:rPr>
              <w:t>s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e </w:t>
            </w:r>
            <w:r w:rsidRPr="00687B3D">
              <w:rPr>
                <w:rFonts w:ascii="Arial" w:hAnsi="Arial" w:cs="Arial"/>
                <w:smallCaps/>
                <w:sz w:val="20"/>
                <w:szCs w:val="20"/>
              </w:rPr>
              <w:t>d</w:t>
            </w:r>
            <w:r w:rsidR="00A24A04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esea </w:t>
            </w:r>
            <w:r w:rsidRPr="00687B3D">
              <w:rPr>
                <w:rFonts w:ascii="Arial" w:hAnsi="Arial" w:cs="Arial"/>
                <w:smallCaps/>
                <w:sz w:val="20"/>
                <w:szCs w:val="20"/>
              </w:rPr>
              <w:t>c</w:t>
            </w:r>
            <w:r w:rsidR="00A24A04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umplir o </w:t>
            </w:r>
            <w:r w:rsidRPr="00687B3D">
              <w:rPr>
                <w:rFonts w:ascii="Arial" w:hAnsi="Arial" w:cs="Arial"/>
                <w:smallCaps/>
                <w:sz w:val="20"/>
                <w:szCs w:val="20"/>
              </w:rPr>
              <w:t>p</w:t>
            </w:r>
            <w:r w:rsidR="00A24A04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roblemática a </w:t>
            </w:r>
            <w:r w:rsidRPr="00687B3D">
              <w:rPr>
                <w:rFonts w:ascii="Arial" w:hAnsi="Arial" w:cs="Arial"/>
                <w:smallCaps/>
                <w:sz w:val="20"/>
                <w:szCs w:val="20"/>
              </w:rPr>
              <w:t>s</w:t>
            </w:r>
            <w:r w:rsidR="00A24A04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uperar con la </w:t>
            </w:r>
            <w:r w:rsidRPr="00687B3D">
              <w:rPr>
                <w:rFonts w:ascii="Arial" w:hAnsi="Arial" w:cs="Arial"/>
                <w:smallCaps/>
                <w:sz w:val="20"/>
                <w:szCs w:val="20"/>
              </w:rPr>
              <w:t>a</w:t>
            </w:r>
            <w:r w:rsidR="00A24A04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ctividad o </w:t>
            </w:r>
            <w:r w:rsidRPr="00687B3D">
              <w:rPr>
                <w:rFonts w:ascii="Arial" w:hAnsi="Arial" w:cs="Arial"/>
                <w:smallCaps/>
                <w:sz w:val="20"/>
                <w:szCs w:val="20"/>
              </w:rPr>
              <w:t>p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>royecto:</w:t>
            </w:r>
          </w:p>
          <w:p w14:paraId="27DAC161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0E396ABA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4BC015CC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2310FDBD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5DE31233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6B3E26DC" w14:textId="4A55C8CE" w:rsidR="00D41558" w:rsidRPr="00687B3D" w:rsidRDefault="00687B3D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687B3D">
              <w:rPr>
                <w:rFonts w:ascii="Arial" w:hAnsi="Arial" w:cs="Arial"/>
                <w:smallCaps/>
                <w:sz w:val="20"/>
                <w:szCs w:val="20"/>
              </w:rPr>
              <w:t>¿e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>q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ué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>s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>u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sará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>e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>d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inero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unicipal, </w:t>
            </w:r>
            <w:r w:rsidR="0045501D">
              <w:rPr>
                <w:rFonts w:ascii="Arial" w:hAnsi="Arial" w:cs="Arial"/>
                <w:smallCaps/>
                <w:sz w:val="20"/>
                <w:szCs w:val="20"/>
              </w:rPr>
              <w:t>de acuerdo con el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 objetivo del aporte?:</w:t>
            </w:r>
          </w:p>
          <w:p w14:paraId="4A65BB2F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3BCADE41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70BD37D4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2613C684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5FB36B3A" w14:textId="367E9074" w:rsidR="00D41558" w:rsidRPr="00687B3D" w:rsidRDefault="00687B3D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antidad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>d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>p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ersonas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>b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>eneficiadas:</w:t>
            </w:r>
          </w:p>
          <w:p w14:paraId="01256F88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1434779F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3BDDBF9E" w14:textId="3742C925" w:rsidR="00D41558" w:rsidRPr="00687B3D" w:rsidRDefault="00687B3D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ía y mes de inicio y término de</w:t>
            </w:r>
            <w:r w:rsidR="00A24A04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>e</w:t>
            </w:r>
            <w:r w:rsidR="00A24A04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jecución de la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>a</w:t>
            </w:r>
            <w:r w:rsidR="00A24A04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ctividad o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>p</w:t>
            </w:r>
            <w:r w:rsidR="00D41558" w:rsidRPr="00687B3D">
              <w:rPr>
                <w:rFonts w:ascii="Arial" w:hAnsi="Arial" w:cs="Arial"/>
                <w:smallCaps/>
                <w:sz w:val="20"/>
                <w:szCs w:val="20"/>
              </w:rPr>
              <w:t>royecto</w:t>
            </w:r>
            <w:r w:rsidR="00DF52EC" w:rsidRPr="00687B3D">
              <w:rPr>
                <w:rFonts w:ascii="Arial" w:hAnsi="Arial" w:cs="Arial"/>
                <w:smallCaps/>
                <w:sz w:val="20"/>
                <w:szCs w:val="20"/>
              </w:rPr>
              <w:t>:</w:t>
            </w:r>
          </w:p>
          <w:p w14:paraId="450CDFDC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19F4D9C9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14:paraId="7BDFB8FE" w14:textId="77777777" w:rsidR="00F85B57" w:rsidRPr="00687B3D" w:rsidRDefault="00F85B57" w:rsidP="00D41558">
      <w:pPr>
        <w:jc w:val="both"/>
        <w:rPr>
          <w:rFonts w:ascii="Arial" w:hAnsi="Arial" w:cs="Arial"/>
          <w:sz w:val="20"/>
          <w:szCs w:val="20"/>
        </w:rPr>
      </w:pPr>
    </w:p>
    <w:p w14:paraId="50C8D49E" w14:textId="3C390E99" w:rsidR="00D41558" w:rsidRPr="00687B3D" w:rsidRDefault="00687B3D" w:rsidP="00F85B57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esglose del </w:t>
      </w:r>
      <w:r>
        <w:rPr>
          <w:rFonts w:ascii="Arial" w:hAnsi="Arial" w:cs="Arial"/>
          <w:b/>
          <w:smallCaps/>
          <w:sz w:val="20"/>
          <w:szCs w:val="20"/>
        </w:rPr>
        <w:t>f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inanciamiento </w:t>
      </w:r>
      <w:r>
        <w:rPr>
          <w:rFonts w:ascii="Arial" w:hAnsi="Arial" w:cs="Arial"/>
          <w:b/>
          <w:smallCaps/>
          <w:sz w:val="20"/>
          <w:szCs w:val="20"/>
        </w:rPr>
        <w:t>d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el </w:t>
      </w:r>
      <w:r>
        <w:rPr>
          <w:rFonts w:ascii="Arial" w:hAnsi="Arial" w:cs="Arial"/>
          <w:b/>
          <w:smallCaps/>
          <w:sz w:val="20"/>
          <w:szCs w:val="20"/>
        </w:rPr>
        <w:t>p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royecto </w:t>
      </w:r>
    </w:p>
    <w:p w14:paraId="4391A46A" w14:textId="77777777" w:rsidR="00D41558" w:rsidRPr="00687B3D" w:rsidRDefault="00D41558" w:rsidP="00D41558">
      <w:pPr>
        <w:ind w:left="72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455D4961" w14:textId="3B8FE25B" w:rsidR="00D41558" w:rsidRPr="00687B3D" w:rsidRDefault="00F85B57" w:rsidP="00F85B57">
      <w:pPr>
        <w:spacing w:after="0" w:line="240" w:lineRule="auto"/>
        <w:ind w:firstLine="426"/>
        <w:rPr>
          <w:rFonts w:ascii="Arial" w:hAnsi="Arial" w:cs="Arial"/>
          <w:b/>
          <w:smallCaps/>
          <w:sz w:val="20"/>
          <w:szCs w:val="20"/>
        </w:rPr>
      </w:pPr>
      <w:r w:rsidRPr="00687B3D">
        <w:rPr>
          <w:rFonts w:ascii="Arial" w:hAnsi="Arial" w:cs="Arial"/>
          <w:b/>
          <w:smallCaps/>
          <w:sz w:val="20"/>
          <w:szCs w:val="20"/>
        </w:rPr>
        <w:t xml:space="preserve">F 1.  </w:t>
      </w:r>
      <w:r w:rsidR="00687B3D">
        <w:rPr>
          <w:rFonts w:ascii="Arial" w:hAnsi="Arial" w:cs="Arial"/>
          <w:b/>
          <w:smallCaps/>
          <w:sz w:val="20"/>
          <w:szCs w:val="20"/>
        </w:rPr>
        <w:t>r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ecursos </w:t>
      </w:r>
      <w:r w:rsidR="00687B3D">
        <w:rPr>
          <w:rFonts w:ascii="Arial" w:hAnsi="Arial" w:cs="Arial"/>
          <w:b/>
          <w:smallCaps/>
          <w:sz w:val="20"/>
          <w:szCs w:val="20"/>
        </w:rPr>
        <w:t>s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olicitados </w:t>
      </w:r>
      <w:r w:rsidR="00687B3D">
        <w:rPr>
          <w:rFonts w:ascii="Arial" w:hAnsi="Arial" w:cs="Arial"/>
          <w:b/>
          <w:smallCaps/>
          <w:sz w:val="20"/>
          <w:szCs w:val="20"/>
        </w:rPr>
        <w:t>a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l </w:t>
      </w:r>
      <w:r w:rsidR="00687B3D">
        <w:rPr>
          <w:rFonts w:ascii="Arial" w:hAnsi="Arial" w:cs="Arial"/>
          <w:b/>
          <w:smallCaps/>
          <w:sz w:val="20"/>
          <w:szCs w:val="20"/>
        </w:rPr>
        <w:t>m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>unicipio</w:t>
      </w:r>
    </w:p>
    <w:p w14:paraId="26D4E408" w14:textId="77777777" w:rsidR="00D41558" w:rsidRPr="00687B3D" w:rsidRDefault="00D41558" w:rsidP="00D4155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170"/>
      </w:tblGrid>
      <w:tr w:rsidR="00D41558" w:rsidRPr="00687B3D" w14:paraId="7408790A" w14:textId="77777777" w:rsidTr="00F85B57">
        <w:trPr>
          <w:trHeight w:val="419"/>
          <w:jc w:val="center"/>
        </w:trPr>
        <w:tc>
          <w:tcPr>
            <w:tcW w:w="5665" w:type="dxa"/>
          </w:tcPr>
          <w:p w14:paraId="503CDFEC" w14:textId="36315C4C" w:rsidR="00D41558" w:rsidRPr="00687B3D" w:rsidRDefault="00687B3D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n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ombre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í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tem </w:t>
            </w:r>
          </w:p>
        </w:tc>
        <w:tc>
          <w:tcPr>
            <w:tcW w:w="2170" w:type="dxa"/>
          </w:tcPr>
          <w:p w14:paraId="4A67327B" w14:textId="299F80E1" w:rsidR="00D41558" w:rsidRPr="00687B3D" w:rsidRDefault="00687B3D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t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otal ($)</w:t>
            </w:r>
          </w:p>
        </w:tc>
      </w:tr>
      <w:tr w:rsidR="00D41558" w:rsidRPr="00687B3D" w14:paraId="7F3449BA" w14:textId="77777777" w:rsidTr="00F85B57">
        <w:trPr>
          <w:trHeight w:val="278"/>
          <w:jc w:val="center"/>
        </w:trPr>
        <w:tc>
          <w:tcPr>
            <w:tcW w:w="5665" w:type="dxa"/>
          </w:tcPr>
          <w:p w14:paraId="0418651B" w14:textId="77777777" w:rsidR="00D41558" w:rsidRPr="00687B3D" w:rsidRDefault="00D41558" w:rsidP="00895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14:paraId="36EB62A6" w14:textId="77777777" w:rsidR="00D41558" w:rsidRPr="00687B3D" w:rsidRDefault="00D41558" w:rsidP="00577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8" w:rsidRPr="00687B3D" w14:paraId="00021C03" w14:textId="77777777" w:rsidTr="00F85B57">
        <w:trPr>
          <w:trHeight w:val="278"/>
          <w:jc w:val="center"/>
        </w:trPr>
        <w:tc>
          <w:tcPr>
            <w:tcW w:w="5665" w:type="dxa"/>
          </w:tcPr>
          <w:p w14:paraId="13FD5318" w14:textId="77777777" w:rsidR="00D41558" w:rsidRPr="00687B3D" w:rsidRDefault="00D41558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8697032" w14:textId="77777777" w:rsidR="00D41558" w:rsidRPr="00687B3D" w:rsidRDefault="00D41558" w:rsidP="00577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8" w:rsidRPr="00687B3D" w14:paraId="5E6FB37A" w14:textId="77777777" w:rsidTr="00F85B57">
        <w:trPr>
          <w:trHeight w:val="278"/>
          <w:jc w:val="center"/>
        </w:trPr>
        <w:tc>
          <w:tcPr>
            <w:tcW w:w="5665" w:type="dxa"/>
          </w:tcPr>
          <w:p w14:paraId="6BF95DA7" w14:textId="77777777" w:rsidR="00D41558" w:rsidRPr="00687B3D" w:rsidRDefault="00D41558" w:rsidP="00895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88AC335" w14:textId="77777777" w:rsidR="00D41558" w:rsidRPr="00687B3D" w:rsidRDefault="00D41558" w:rsidP="00577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8" w:rsidRPr="00687B3D" w14:paraId="1BEED530" w14:textId="77777777" w:rsidTr="00F85B57">
        <w:trPr>
          <w:trHeight w:val="278"/>
          <w:jc w:val="center"/>
        </w:trPr>
        <w:tc>
          <w:tcPr>
            <w:tcW w:w="5665" w:type="dxa"/>
          </w:tcPr>
          <w:p w14:paraId="7E452662" w14:textId="77777777" w:rsidR="00D41558" w:rsidRPr="00687B3D" w:rsidRDefault="00D41558" w:rsidP="00BB1A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14:paraId="3DDE805A" w14:textId="77777777" w:rsidR="00D41558" w:rsidRPr="00687B3D" w:rsidRDefault="00D41558" w:rsidP="00577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8" w:rsidRPr="00687B3D" w14:paraId="7CFFD09F" w14:textId="77777777" w:rsidTr="00F85B57">
        <w:trPr>
          <w:trHeight w:val="406"/>
          <w:jc w:val="center"/>
        </w:trPr>
        <w:tc>
          <w:tcPr>
            <w:tcW w:w="5665" w:type="dxa"/>
          </w:tcPr>
          <w:p w14:paraId="347559C5" w14:textId="77777777" w:rsidR="00D41558" w:rsidRPr="00687B3D" w:rsidRDefault="00D41558" w:rsidP="00F85B57">
            <w:pPr>
              <w:pStyle w:val="Ttulo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7B3D">
              <w:rPr>
                <w:rFonts w:ascii="Arial" w:hAnsi="Arial" w:cs="Arial"/>
                <w:bCs w:val="0"/>
                <w:sz w:val="20"/>
                <w:szCs w:val="20"/>
              </w:rPr>
              <w:t>TOTAL</w:t>
            </w:r>
          </w:p>
        </w:tc>
        <w:tc>
          <w:tcPr>
            <w:tcW w:w="2170" w:type="dxa"/>
          </w:tcPr>
          <w:p w14:paraId="1501B169" w14:textId="77777777" w:rsidR="00D41558" w:rsidRPr="00687B3D" w:rsidRDefault="00D41558" w:rsidP="00577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36EE6" w14:textId="77777777" w:rsidR="00D41558" w:rsidRPr="00687B3D" w:rsidRDefault="00D41558" w:rsidP="00D41558">
      <w:pPr>
        <w:pStyle w:val="Textoindependiente2"/>
        <w:rPr>
          <w:rFonts w:ascii="Arial" w:hAnsi="Arial" w:cs="Arial"/>
          <w:b/>
          <w:smallCaps/>
          <w:sz w:val="20"/>
          <w:szCs w:val="20"/>
        </w:rPr>
      </w:pPr>
    </w:p>
    <w:p w14:paraId="21F27999" w14:textId="77777777" w:rsidR="00F33B43" w:rsidRPr="00687B3D" w:rsidRDefault="00F33B43" w:rsidP="00F33B43">
      <w:pPr>
        <w:pStyle w:val="Textoindependiente2"/>
        <w:ind w:left="1440"/>
        <w:rPr>
          <w:rFonts w:ascii="Arial" w:hAnsi="Arial" w:cs="Arial"/>
          <w:bCs/>
          <w:sz w:val="20"/>
          <w:szCs w:val="20"/>
        </w:rPr>
      </w:pPr>
    </w:p>
    <w:p w14:paraId="6E2FA8CA" w14:textId="216AA60B" w:rsidR="00D41558" w:rsidRPr="00687B3D" w:rsidRDefault="00F85B57" w:rsidP="00F85B57">
      <w:pPr>
        <w:pStyle w:val="Textoindependiente2"/>
        <w:ind w:left="851" w:hanging="425"/>
        <w:rPr>
          <w:rFonts w:ascii="Arial" w:hAnsi="Arial" w:cs="Arial"/>
          <w:bCs/>
          <w:sz w:val="20"/>
          <w:szCs w:val="20"/>
        </w:rPr>
      </w:pPr>
      <w:r w:rsidRPr="00687B3D">
        <w:rPr>
          <w:rFonts w:ascii="Arial" w:hAnsi="Arial" w:cs="Arial"/>
          <w:b/>
          <w:smallCaps/>
          <w:sz w:val="20"/>
          <w:szCs w:val="20"/>
        </w:rPr>
        <w:t xml:space="preserve">F2. </w:t>
      </w:r>
      <w:r w:rsidR="00687B3D">
        <w:rPr>
          <w:rFonts w:ascii="Arial" w:hAnsi="Arial" w:cs="Arial"/>
          <w:b/>
          <w:smallCaps/>
          <w:sz w:val="20"/>
          <w:szCs w:val="20"/>
        </w:rPr>
        <w:t>r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ecursos </w:t>
      </w:r>
      <w:r w:rsidR="00687B3D">
        <w:rPr>
          <w:rFonts w:ascii="Arial" w:hAnsi="Arial" w:cs="Arial"/>
          <w:b/>
          <w:smallCaps/>
          <w:sz w:val="20"/>
          <w:szCs w:val="20"/>
        </w:rPr>
        <w:t>p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ropios </w:t>
      </w:r>
      <w:r w:rsidR="00687B3D">
        <w:rPr>
          <w:rFonts w:ascii="Arial" w:hAnsi="Arial" w:cs="Arial"/>
          <w:b/>
          <w:smallCaps/>
          <w:sz w:val="20"/>
          <w:szCs w:val="20"/>
        </w:rPr>
        <w:t>a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portados </w:t>
      </w:r>
      <w:r w:rsidR="00687B3D">
        <w:rPr>
          <w:rFonts w:ascii="Arial" w:hAnsi="Arial" w:cs="Arial"/>
          <w:b/>
          <w:smallCaps/>
          <w:sz w:val="20"/>
          <w:szCs w:val="20"/>
        </w:rPr>
        <w:t>c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omo </w:t>
      </w:r>
      <w:r w:rsidR="00687B3D">
        <w:rPr>
          <w:rFonts w:ascii="Arial" w:hAnsi="Arial" w:cs="Arial"/>
          <w:b/>
          <w:smallCaps/>
          <w:sz w:val="20"/>
          <w:szCs w:val="20"/>
        </w:rPr>
        <w:t>o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>rganización</w:t>
      </w:r>
      <w:r w:rsidR="00D41558" w:rsidRPr="00687B3D">
        <w:rPr>
          <w:rFonts w:ascii="Arial" w:hAnsi="Arial" w:cs="Arial"/>
          <w:b/>
          <w:bCs/>
          <w:sz w:val="20"/>
          <w:szCs w:val="20"/>
        </w:rPr>
        <w:t xml:space="preserve"> </w:t>
      </w:r>
      <w:r w:rsidR="00D41558" w:rsidRPr="00687B3D">
        <w:rPr>
          <w:rFonts w:ascii="Arial" w:hAnsi="Arial" w:cs="Arial"/>
          <w:bCs/>
          <w:sz w:val="20"/>
          <w:szCs w:val="20"/>
        </w:rPr>
        <w:t>(</w:t>
      </w:r>
      <w:r w:rsidR="00687B3D">
        <w:rPr>
          <w:rFonts w:ascii="Arial" w:hAnsi="Arial" w:cs="Arial"/>
          <w:bCs/>
          <w:sz w:val="20"/>
          <w:szCs w:val="20"/>
        </w:rPr>
        <w:t>h</w:t>
      </w:r>
      <w:r w:rsidR="00D41558" w:rsidRPr="00687B3D">
        <w:rPr>
          <w:rFonts w:ascii="Arial" w:hAnsi="Arial" w:cs="Arial"/>
          <w:bCs/>
          <w:sz w:val="20"/>
          <w:szCs w:val="20"/>
        </w:rPr>
        <w:t xml:space="preserve">umanos, </w:t>
      </w:r>
      <w:r w:rsidR="00687B3D">
        <w:rPr>
          <w:rFonts w:ascii="Arial" w:hAnsi="Arial" w:cs="Arial"/>
          <w:bCs/>
          <w:sz w:val="20"/>
          <w:szCs w:val="20"/>
        </w:rPr>
        <w:t>m</w:t>
      </w:r>
      <w:r w:rsidR="00D41558" w:rsidRPr="00687B3D">
        <w:rPr>
          <w:rFonts w:ascii="Arial" w:hAnsi="Arial" w:cs="Arial"/>
          <w:bCs/>
          <w:sz w:val="20"/>
          <w:szCs w:val="20"/>
        </w:rPr>
        <w:t xml:space="preserve">ano </w:t>
      </w:r>
      <w:r w:rsidR="00687B3D">
        <w:rPr>
          <w:rFonts w:ascii="Arial" w:hAnsi="Arial" w:cs="Arial"/>
          <w:bCs/>
          <w:sz w:val="20"/>
          <w:szCs w:val="20"/>
        </w:rPr>
        <w:t>d</w:t>
      </w:r>
      <w:r w:rsidR="00D41558" w:rsidRPr="00687B3D">
        <w:rPr>
          <w:rFonts w:ascii="Arial" w:hAnsi="Arial" w:cs="Arial"/>
          <w:bCs/>
          <w:sz w:val="20"/>
          <w:szCs w:val="20"/>
        </w:rPr>
        <w:t xml:space="preserve">e </w:t>
      </w:r>
      <w:r w:rsidR="00687B3D">
        <w:rPr>
          <w:rFonts w:ascii="Arial" w:hAnsi="Arial" w:cs="Arial"/>
          <w:bCs/>
          <w:sz w:val="20"/>
          <w:szCs w:val="20"/>
        </w:rPr>
        <w:t>o</w:t>
      </w:r>
      <w:r w:rsidR="00D41558" w:rsidRPr="00687B3D">
        <w:rPr>
          <w:rFonts w:ascii="Arial" w:hAnsi="Arial" w:cs="Arial"/>
          <w:bCs/>
          <w:sz w:val="20"/>
          <w:szCs w:val="20"/>
        </w:rPr>
        <w:t xml:space="preserve">bra, </w:t>
      </w:r>
      <w:r w:rsidR="00687B3D">
        <w:rPr>
          <w:rFonts w:ascii="Arial" w:hAnsi="Arial" w:cs="Arial"/>
          <w:bCs/>
          <w:sz w:val="20"/>
          <w:szCs w:val="20"/>
        </w:rPr>
        <w:t>m</w:t>
      </w:r>
      <w:r w:rsidR="00D41558" w:rsidRPr="00687B3D">
        <w:rPr>
          <w:rFonts w:ascii="Arial" w:hAnsi="Arial" w:cs="Arial"/>
          <w:bCs/>
          <w:sz w:val="20"/>
          <w:szCs w:val="20"/>
        </w:rPr>
        <w:t xml:space="preserve">ovilización, </w:t>
      </w:r>
      <w:r w:rsidR="00687B3D">
        <w:rPr>
          <w:rFonts w:ascii="Arial" w:hAnsi="Arial" w:cs="Arial"/>
          <w:bCs/>
          <w:sz w:val="20"/>
          <w:szCs w:val="20"/>
        </w:rPr>
        <w:t>f</w:t>
      </w:r>
      <w:r w:rsidR="00D41558" w:rsidRPr="00687B3D">
        <w:rPr>
          <w:rFonts w:ascii="Arial" w:hAnsi="Arial" w:cs="Arial"/>
          <w:bCs/>
          <w:sz w:val="20"/>
          <w:szCs w:val="20"/>
        </w:rPr>
        <w:t xml:space="preserve">letes, </w:t>
      </w:r>
      <w:r w:rsidR="00687B3D">
        <w:rPr>
          <w:rFonts w:ascii="Arial" w:hAnsi="Arial" w:cs="Arial"/>
          <w:bCs/>
          <w:sz w:val="20"/>
          <w:szCs w:val="20"/>
        </w:rPr>
        <w:t>e</w:t>
      </w:r>
      <w:r w:rsidR="00D41558" w:rsidRPr="00687B3D">
        <w:rPr>
          <w:rFonts w:ascii="Arial" w:hAnsi="Arial" w:cs="Arial"/>
          <w:bCs/>
          <w:sz w:val="20"/>
          <w:szCs w:val="20"/>
        </w:rPr>
        <w:t>tc.)</w:t>
      </w:r>
    </w:p>
    <w:p w14:paraId="356B2ECA" w14:textId="77777777" w:rsidR="00D41558" w:rsidRPr="00687B3D" w:rsidRDefault="00D41558" w:rsidP="00D41558">
      <w:pPr>
        <w:pStyle w:val="Textoindependiente2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5"/>
        <w:gridCol w:w="2942"/>
      </w:tblGrid>
      <w:tr w:rsidR="00D41558" w:rsidRPr="00687B3D" w14:paraId="65002C57" w14:textId="77777777" w:rsidTr="00577526">
        <w:trPr>
          <w:jc w:val="center"/>
        </w:trPr>
        <w:tc>
          <w:tcPr>
            <w:tcW w:w="3455" w:type="dxa"/>
          </w:tcPr>
          <w:p w14:paraId="6BEEDA51" w14:textId="5C7D9BFB" w:rsidR="00D41558" w:rsidRPr="00687B3D" w:rsidRDefault="00687B3D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n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ombre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í</w:t>
            </w: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tem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g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asto)</w:t>
            </w:r>
          </w:p>
        </w:tc>
        <w:tc>
          <w:tcPr>
            <w:tcW w:w="2942" w:type="dxa"/>
          </w:tcPr>
          <w:p w14:paraId="453A3496" w14:textId="7AC07AE3" w:rsidR="00D41558" w:rsidRPr="00687B3D" w:rsidRDefault="00687B3D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t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otal ($)</w:t>
            </w:r>
          </w:p>
        </w:tc>
      </w:tr>
      <w:tr w:rsidR="00D41558" w:rsidRPr="00687B3D" w14:paraId="558D9CD1" w14:textId="77777777" w:rsidTr="00577526">
        <w:trPr>
          <w:trHeight w:val="283"/>
          <w:jc w:val="center"/>
        </w:trPr>
        <w:tc>
          <w:tcPr>
            <w:tcW w:w="3455" w:type="dxa"/>
          </w:tcPr>
          <w:p w14:paraId="52B1FB3E" w14:textId="77777777" w:rsidR="00D41558" w:rsidRPr="00687B3D" w:rsidRDefault="00F33B43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3D">
              <w:rPr>
                <w:rFonts w:ascii="Arial" w:hAnsi="Arial" w:cs="Arial"/>
                <w:sz w:val="20"/>
                <w:szCs w:val="20"/>
              </w:rPr>
              <w:t>Mano de obra</w:t>
            </w:r>
          </w:p>
        </w:tc>
        <w:tc>
          <w:tcPr>
            <w:tcW w:w="2942" w:type="dxa"/>
          </w:tcPr>
          <w:p w14:paraId="11005A1C" w14:textId="77777777" w:rsidR="00D41558" w:rsidRPr="00687B3D" w:rsidRDefault="00D41558" w:rsidP="00577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8" w:rsidRPr="00687B3D" w14:paraId="49CE7FD5" w14:textId="77777777" w:rsidTr="00577526">
        <w:trPr>
          <w:trHeight w:val="283"/>
          <w:jc w:val="center"/>
        </w:trPr>
        <w:tc>
          <w:tcPr>
            <w:tcW w:w="3455" w:type="dxa"/>
          </w:tcPr>
          <w:p w14:paraId="34C5E40E" w14:textId="77777777" w:rsidR="00D41558" w:rsidRPr="00687B3D" w:rsidRDefault="00F33B43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3D">
              <w:rPr>
                <w:rFonts w:ascii="Arial" w:hAnsi="Arial" w:cs="Arial"/>
                <w:sz w:val="20"/>
                <w:szCs w:val="20"/>
              </w:rPr>
              <w:lastRenderedPageBreak/>
              <w:t>Movilización</w:t>
            </w:r>
          </w:p>
        </w:tc>
        <w:tc>
          <w:tcPr>
            <w:tcW w:w="2942" w:type="dxa"/>
          </w:tcPr>
          <w:p w14:paraId="26CAB6AB" w14:textId="77777777" w:rsidR="00D41558" w:rsidRPr="00687B3D" w:rsidRDefault="00D41558" w:rsidP="00577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8" w:rsidRPr="00687B3D" w14:paraId="4FB3821D" w14:textId="77777777" w:rsidTr="00577526">
        <w:trPr>
          <w:trHeight w:val="283"/>
          <w:jc w:val="center"/>
        </w:trPr>
        <w:tc>
          <w:tcPr>
            <w:tcW w:w="3455" w:type="dxa"/>
          </w:tcPr>
          <w:p w14:paraId="120AF3AF" w14:textId="77777777" w:rsidR="00D41558" w:rsidRPr="00687B3D" w:rsidRDefault="00F33B43" w:rsidP="00577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3D">
              <w:rPr>
                <w:rFonts w:ascii="Arial" w:hAnsi="Arial" w:cs="Arial"/>
                <w:sz w:val="20"/>
                <w:szCs w:val="20"/>
              </w:rPr>
              <w:t xml:space="preserve">Fletes </w:t>
            </w:r>
          </w:p>
        </w:tc>
        <w:tc>
          <w:tcPr>
            <w:tcW w:w="2942" w:type="dxa"/>
          </w:tcPr>
          <w:p w14:paraId="49334A3A" w14:textId="77777777" w:rsidR="00D41558" w:rsidRPr="00687B3D" w:rsidRDefault="00D41558" w:rsidP="00577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8" w:rsidRPr="00687B3D" w14:paraId="672C0D88" w14:textId="77777777" w:rsidTr="00577526">
        <w:trPr>
          <w:trHeight w:val="283"/>
          <w:jc w:val="center"/>
        </w:trPr>
        <w:tc>
          <w:tcPr>
            <w:tcW w:w="3455" w:type="dxa"/>
          </w:tcPr>
          <w:p w14:paraId="349373B8" w14:textId="77777777" w:rsidR="00D41558" w:rsidRPr="00687B3D" w:rsidRDefault="00F33B43" w:rsidP="00F33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3D">
              <w:rPr>
                <w:rFonts w:ascii="Arial" w:hAnsi="Arial" w:cs="Arial"/>
                <w:sz w:val="20"/>
                <w:szCs w:val="20"/>
              </w:rPr>
              <w:t>Otros ____________________</w:t>
            </w:r>
          </w:p>
        </w:tc>
        <w:tc>
          <w:tcPr>
            <w:tcW w:w="2942" w:type="dxa"/>
          </w:tcPr>
          <w:p w14:paraId="17CB23E0" w14:textId="77777777" w:rsidR="00D41558" w:rsidRPr="00687B3D" w:rsidRDefault="00D41558" w:rsidP="00577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558" w:rsidRPr="00687B3D" w14:paraId="0DD366B7" w14:textId="77777777" w:rsidTr="00577526">
        <w:trPr>
          <w:jc w:val="center"/>
        </w:trPr>
        <w:tc>
          <w:tcPr>
            <w:tcW w:w="3455" w:type="dxa"/>
          </w:tcPr>
          <w:p w14:paraId="20100D59" w14:textId="77777777" w:rsidR="00D41558" w:rsidRPr="00687B3D" w:rsidRDefault="00D41558" w:rsidP="00577526">
            <w:pPr>
              <w:pStyle w:val="Ttulo6"/>
              <w:rPr>
                <w:rFonts w:ascii="Arial" w:hAnsi="Arial" w:cs="Arial"/>
                <w:bCs/>
                <w:sz w:val="20"/>
                <w:szCs w:val="20"/>
              </w:rPr>
            </w:pPr>
            <w:r w:rsidRPr="00687B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87B3D">
              <w:rPr>
                <w:rFonts w:ascii="Arial" w:hAnsi="Arial" w:cs="Arial"/>
                <w:bCs/>
                <w:sz w:val="20"/>
                <w:szCs w:val="20"/>
              </w:rPr>
              <w:tab/>
              <w:t>TOTAL</w:t>
            </w:r>
          </w:p>
        </w:tc>
        <w:tc>
          <w:tcPr>
            <w:tcW w:w="2942" w:type="dxa"/>
          </w:tcPr>
          <w:p w14:paraId="22DCDB3D" w14:textId="77777777" w:rsidR="00D41558" w:rsidRPr="00687B3D" w:rsidRDefault="00D41558" w:rsidP="00577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82CC3" w14:textId="77777777" w:rsidR="00D41558" w:rsidRPr="00687B3D" w:rsidRDefault="00D41558" w:rsidP="00D41558">
      <w:pPr>
        <w:rPr>
          <w:rFonts w:ascii="Arial" w:hAnsi="Arial" w:cs="Arial"/>
          <w:b/>
          <w:sz w:val="20"/>
          <w:szCs w:val="20"/>
        </w:rPr>
      </w:pPr>
    </w:p>
    <w:p w14:paraId="7479E3BE" w14:textId="4DBEB322" w:rsidR="00F33B43" w:rsidRPr="00687B3D" w:rsidRDefault="00F85B57" w:rsidP="00F85B57">
      <w:pPr>
        <w:spacing w:after="0" w:line="240" w:lineRule="auto"/>
        <w:ind w:firstLine="426"/>
        <w:rPr>
          <w:rFonts w:ascii="Arial" w:hAnsi="Arial" w:cs="Arial"/>
          <w:b/>
          <w:smallCaps/>
          <w:sz w:val="20"/>
          <w:szCs w:val="20"/>
        </w:rPr>
      </w:pPr>
      <w:r w:rsidRPr="00687B3D">
        <w:rPr>
          <w:rFonts w:ascii="Arial" w:hAnsi="Arial" w:cs="Arial"/>
          <w:b/>
          <w:smallCaps/>
          <w:sz w:val="20"/>
          <w:szCs w:val="20"/>
        </w:rPr>
        <w:t xml:space="preserve">F3.  </w:t>
      </w:r>
      <w:r w:rsidR="00687B3D">
        <w:rPr>
          <w:rFonts w:ascii="Arial" w:hAnsi="Arial" w:cs="Arial"/>
          <w:b/>
          <w:smallCaps/>
          <w:sz w:val="20"/>
          <w:szCs w:val="20"/>
        </w:rPr>
        <w:t>r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ecursos </w:t>
      </w:r>
      <w:r w:rsidR="00687B3D">
        <w:rPr>
          <w:rFonts w:ascii="Arial" w:hAnsi="Arial" w:cs="Arial"/>
          <w:b/>
          <w:smallCaps/>
          <w:sz w:val="20"/>
          <w:szCs w:val="20"/>
        </w:rPr>
        <w:t>a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portados </w:t>
      </w:r>
      <w:r w:rsidR="00687B3D">
        <w:rPr>
          <w:rFonts w:ascii="Arial" w:hAnsi="Arial" w:cs="Arial"/>
          <w:b/>
          <w:smallCaps/>
          <w:sz w:val="20"/>
          <w:szCs w:val="20"/>
        </w:rPr>
        <w:t>e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n </w:t>
      </w:r>
      <w:r w:rsidR="00687B3D">
        <w:rPr>
          <w:rFonts w:ascii="Arial" w:hAnsi="Arial" w:cs="Arial"/>
          <w:b/>
          <w:smallCaps/>
          <w:sz w:val="20"/>
          <w:szCs w:val="20"/>
        </w:rPr>
        <w:t>d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inero </w:t>
      </w:r>
      <w:r w:rsidR="00687B3D">
        <w:rPr>
          <w:rFonts w:ascii="Arial" w:hAnsi="Arial" w:cs="Arial"/>
          <w:b/>
          <w:smallCaps/>
          <w:sz w:val="20"/>
          <w:szCs w:val="20"/>
        </w:rPr>
        <w:t>e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fectivo </w:t>
      </w:r>
      <w:r w:rsidR="00687B3D">
        <w:rPr>
          <w:rFonts w:ascii="Arial" w:hAnsi="Arial" w:cs="Arial"/>
          <w:b/>
          <w:smallCaps/>
          <w:sz w:val="20"/>
          <w:szCs w:val="20"/>
        </w:rPr>
        <w:t>c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omo </w:t>
      </w:r>
      <w:r w:rsidR="00687B3D">
        <w:rPr>
          <w:rFonts w:ascii="Arial" w:hAnsi="Arial" w:cs="Arial"/>
          <w:b/>
          <w:smallCaps/>
          <w:sz w:val="20"/>
          <w:szCs w:val="20"/>
        </w:rPr>
        <w:t>o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>rganización</w:t>
      </w:r>
      <w:r w:rsidR="00F33B43" w:rsidRPr="00687B3D">
        <w:rPr>
          <w:rFonts w:ascii="Arial" w:hAnsi="Arial" w:cs="Arial"/>
          <w:b/>
          <w:smallCaps/>
          <w:sz w:val="20"/>
          <w:szCs w:val="20"/>
        </w:rPr>
        <w:t xml:space="preserve">: </w:t>
      </w:r>
    </w:p>
    <w:p w14:paraId="0322E4FE" w14:textId="77777777" w:rsidR="00D41558" w:rsidRPr="00687B3D" w:rsidRDefault="00F33B43" w:rsidP="00F33B43">
      <w:pPr>
        <w:spacing w:after="0" w:line="240" w:lineRule="auto"/>
        <w:ind w:left="1440"/>
        <w:rPr>
          <w:rFonts w:ascii="Arial" w:hAnsi="Arial" w:cs="Arial"/>
          <w:b/>
          <w:smallCaps/>
          <w:sz w:val="20"/>
          <w:szCs w:val="20"/>
        </w:rPr>
      </w:pPr>
      <w:r w:rsidRPr="00687B3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251F02" w:rsidRPr="00687B3D">
        <w:rPr>
          <w:rFonts w:ascii="Arial" w:hAnsi="Arial" w:cs="Arial"/>
          <w:b/>
          <w:smallCaps/>
          <w:sz w:val="20"/>
          <w:szCs w:val="20"/>
        </w:rPr>
        <w:t>$</w:t>
      </w:r>
      <w:r w:rsidRPr="00687B3D">
        <w:rPr>
          <w:rFonts w:ascii="Arial" w:hAnsi="Arial" w:cs="Arial"/>
          <w:b/>
          <w:smallCaps/>
          <w:sz w:val="20"/>
          <w:szCs w:val="20"/>
        </w:rPr>
        <w:t>________________________</w:t>
      </w:r>
      <w:proofErr w:type="gramStart"/>
      <w:r w:rsidRPr="00687B3D">
        <w:rPr>
          <w:rFonts w:ascii="Arial" w:hAnsi="Arial" w:cs="Arial"/>
          <w:b/>
          <w:smallCaps/>
          <w:sz w:val="20"/>
          <w:szCs w:val="20"/>
        </w:rPr>
        <w:t>_(</w:t>
      </w:r>
      <w:proofErr w:type="gramEnd"/>
      <w:r w:rsidRPr="00687B3D">
        <w:rPr>
          <w:rFonts w:ascii="Arial" w:hAnsi="Arial" w:cs="Arial"/>
          <w:b/>
          <w:smallCaps/>
          <w:sz w:val="20"/>
          <w:szCs w:val="20"/>
        </w:rPr>
        <w:t>_________________________________________________________________ pesos)</w:t>
      </w:r>
    </w:p>
    <w:p w14:paraId="6CB79D24" w14:textId="77777777" w:rsidR="00D41558" w:rsidRPr="00687B3D" w:rsidRDefault="00D41558" w:rsidP="00D41558">
      <w:pPr>
        <w:ind w:right="55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5B14691D" w14:textId="27363DEA" w:rsidR="00D41558" w:rsidRPr="00687B3D" w:rsidRDefault="002A57DC" w:rsidP="002A57DC">
      <w:pPr>
        <w:spacing w:after="0" w:line="240" w:lineRule="auto"/>
        <w:ind w:right="55" w:firstLine="426"/>
        <w:jc w:val="both"/>
        <w:rPr>
          <w:rFonts w:ascii="Arial" w:hAnsi="Arial" w:cs="Arial"/>
          <w:b/>
          <w:smallCaps/>
          <w:sz w:val="20"/>
          <w:szCs w:val="20"/>
        </w:rPr>
      </w:pPr>
      <w:r w:rsidRPr="00687B3D">
        <w:rPr>
          <w:rFonts w:ascii="Arial" w:hAnsi="Arial" w:cs="Arial"/>
          <w:b/>
          <w:smallCaps/>
          <w:sz w:val="20"/>
          <w:szCs w:val="20"/>
        </w:rPr>
        <w:t xml:space="preserve">F4. </w:t>
      </w:r>
      <w:r w:rsidR="00687B3D">
        <w:rPr>
          <w:rFonts w:ascii="Arial" w:hAnsi="Arial" w:cs="Arial"/>
          <w:b/>
          <w:smallCaps/>
          <w:sz w:val="20"/>
          <w:szCs w:val="20"/>
        </w:rPr>
        <w:t>c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osto </w:t>
      </w:r>
      <w:r w:rsidR="00687B3D">
        <w:rPr>
          <w:rFonts w:ascii="Arial" w:hAnsi="Arial" w:cs="Arial"/>
          <w:b/>
          <w:smallCaps/>
          <w:sz w:val="20"/>
          <w:szCs w:val="20"/>
        </w:rPr>
        <w:t>t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otal del </w:t>
      </w:r>
      <w:r w:rsidR="00687B3D">
        <w:rPr>
          <w:rFonts w:ascii="Arial" w:hAnsi="Arial" w:cs="Arial"/>
          <w:b/>
          <w:smallCaps/>
          <w:sz w:val="20"/>
          <w:szCs w:val="20"/>
        </w:rPr>
        <w:t>p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>royecto</w:t>
      </w:r>
      <w:r w:rsidR="001F59DE" w:rsidRPr="00687B3D">
        <w:rPr>
          <w:rFonts w:ascii="Arial" w:hAnsi="Arial" w:cs="Arial"/>
          <w:b/>
          <w:smallCaps/>
          <w:sz w:val="20"/>
          <w:szCs w:val="20"/>
        </w:rPr>
        <w:t xml:space="preserve">, </w:t>
      </w:r>
      <w:r w:rsidR="00687B3D">
        <w:rPr>
          <w:rFonts w:ascii="Arial" w:hAnsi="Arial" w:cs="Arial"/>
          <w:b/>
          <w:smallCaps/>
          <w:sz w:val="20"/>
          <w:szCs w:val="20"/>
        </w:rPr>
        <w:t>a</w:t>
      </w:r>
      <w:r w:rsidR="001F59DE" w:rsidRPr="00687B3D">
        <w:rPr>
          <w:rFonts w:ascii="Arial" w:hAnsi="Arial" w:cs="Arial"/>
          <w:b/>
          <w:smallCaps/>
          <w:sz w:val="20"/>
          <w:szCs w:val="20"/>
        </w:rPr>
        <w:t xml:space="preserve">ctividad o </w:t>
      </w:r>
      <w:r w:rsidR="00687B3D">
        <w:rPr>
          <w:rFonts w:ascii="Arial" w:hAnsi="Arial" w:cs="Arial"/>
          <w:b/>
          <w:smallCaps/>
          <w:sz w:val="20"/>
          <w:szCs w:val="20"/>
        </w:rPr>
        <w:t>m</w:t>
      </w:r>
      <w:r w:rsidR="001F59DE" w:rsidRPr="00687B3D">
        <w:rPr>
          <w:rFonts w:ascii="Arial" w:hAnsi="Arial" w:cs="Arial"/>
          <w:b/>
          <w:smallCaps/>
          <w:sz w:val="20"/>
          <w:szCs w:val="20"/>
        </w:rPr>
        <w:t xml:space="preserve">ateria </w:t>
      </w:r>
    </w:p>
    <w:p w14:paraId="391151D5" w14:textId="77777777" w:rsidR="00D41558" w:rsidRPr="00687B3D" w:rsidRDefault="00D41558" w:rsidP="00D41558">
      <w:pPr>
        <w:ind w:left="1440" w:right="55"/>
        <w:jc w:val="both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2"/>
        <w:gridCol w:w="3088"/>
      </w:tblGrid>
      <w:tr w:rsidR="00D41558" w:rsidRPr="00687B3D" w14:paraId="0FD7C179" w14:textId="77777777" w:rsidTr="00251F02">
        <w:tc>
          <w:tcPr>
            <w:tcW w:w="5742" w:type="dxa"/>
          </w:tcPr>
          <w:p w14:paraId="687D191D" w14:textId="1DCFB7E4" w:rsidR="00D41558" w:rsidRPr="00687B3D" w:rsidRDefault="00687B3D" w:rsidP="00577526">
            <w:pPr>
              <w:ind w:left="720" w:right="55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t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ipo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e </w:t>
            </w:r>
            <w:r w:rsidR="00D441F1">
              <w:rPr>
                <w:rFonts w:ascii="Arial" w:hAnsi="Arial" w:cs="Arial"/>
                <w:b/>
                <w:smallCaps/>
                <w:sz w:val="20"/>
                <w:szCs w:val="20"/>
              </w:rPr>
              <w:t>r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ecursos</w:t>
            </w:r>
          </w:p>
        </w:tc>
        <w:tc>
          <w:tcPr>
            <w:tcW w:w="3088" w:type="dxa"/>
          </w:tcPr>
          <w:p w14:paraId="22396B58" w14:textId="3E52B3D5" w:rsidR="00D41558" w:rsidRPr="00687B3D" w:rsidRDefault="00D441F1" w:rsidP="00577526">
            <w:pPr>
              <w:ind w:right="55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onto $</w:t>
            </w:r>
          </w:p>
        </w:tc>
      </w:tr>
      <w:tr w:rsidR="00D41558" w:rsidRPr="00687B3D" w14:paraId="26630531" w14:textId="77777777" w:rsidTr="00251F02">
        <w:trPr>
          <w:trHeight w:val="397"/>
        </w:trPr>
        <w:tc>
          <w:tcPr>
            <w:tcW w:w="5742" w:type="dxa"/>
            <w:vAlign w:val="center"/>
          </w:tcPr>
          <w:p w14:paraId="632602C4" w14:textId="7AE49DFC" w:rsidR="00D41558" w:rsidRPr="00687B3D" w:rsidRDefault="00D441F1" w:rsidP="00577526">
            <w:pPr>
              <w:ind w:right="55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r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ecursos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olicitados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unicipio</w:t>
            </w:r>
          </w:p>
        </w:tc>
        <w:tc>
          <w:tcPr>
            <w:tcW w:w="3088" w:type="dxa"/>
            <w:vAlign w:val="center"/>
          </w:tcPr>
          <w:p w14:paraId="444501CE" w14:textId="77777777" w:rsidR="00D41558" w:rsidRPr="00687B3D" w:rsidRDefault="00D41558" w:rsidP="00577526">
            <w:pPr>
              <w:ind w:right="55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$</w:t>
            </w:r>
          </w:p>
        </w:tc>
      </w:tr>
      <w:tr w:rsidR="00D41558" w:rsidRPr="00687B3D" w14:paraId="230DE35F" w14:textId="77777777" w:rsidTr="00251F02">
        <w:trPr>
          <w:trHeight w:val="397"/>
        </w:trPr>
        <w:tc>
          <w:tcPr>
            <w:tcW w:w="5742" w:type="dxa"/>
            <w:vAlign w:val="center"/>
          </w:tcPr>
          <w:p w14:paraId="3FCAFBF9" w14:textId="67D8954D" w:rsidR="00D41558" w:rsidRPr="00687B3D" w:rsidRDefault="00D441F1" w:rsidP="00577526">
            <w:pPr>
              <w:ind w:right="55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r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ecursos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ropios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portados</w:t>
            </w:r>
          </w:p>
        </w:tc>
        <w:tc>
          <w:tcPr>
            <w:tcW w:w="3088" w:type="dxa"/>
            <w:vAlign w:val="center"/>
          </w:tcPr>
          <w:p w14:paraId="69314AC2" w14:textId="77777777" w:rsidR="00D41558" w:rsidRPr="00687B3D" w:rsidRDefault="00D41558" w:rsidP="00577526">
            <w:pPr>
              <w:ind w:right="55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$</w:t>
            </w:r>
          </w:p>
        </w:tc>
      </w:tr>
      <w:tr w:rsidR="00D41558" w:rsidRPr="00687B3D" w14:paraId="46289429" w14:textId="77777777" w:rsidTr="00251F02">
        <w:trPr>
          <w:trHeight w:val="397"/>
        </w:trPr>
        <w:tc>
          <w:tcPr>
            <w:tcW w:w="5742" w:type="dxa"/>
            <w:vAlign w:val="center"/>
          </w:tcPr>
          <w:p w14:paraId="66D886C1" w14:textId="61CF8CF5" w:rsidR="00D41558" w:rsidRPr="00687B3D" w:rsidRDefault="00D441F1" w:rsidP="00577526">
            <w:pPr>
              <w:ind w:right="55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r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ecursos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ortados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e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inero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e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fectivo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c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omo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o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rganización</w:t>
            </w:r>
          </w:p>
        </w:tc>
        <w:tc>
          <w:tcPr>
            <w:tcW w:w="3088" w:type="dxa"/>
            <w:vAlign w:val="center"/>
          </w:tcPr>
          <w:p w14:paraId="1BB692C0" w14:textId="77777777" w:rsidR="00D41558" w:rsidRPr="00687B3D" w:rsidRDefault="00D41558" w:rsidP="00577526">
            <w:pPr>
              <w:ind w:right="55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$</w:t>
            </w:r>
          </w:p>
        </w:tc>
      </w:tr>
      <w:tr w:rsidR="00D41558" w:rsidRPr="00687B3D" w14:paraId="25A9E98F" w14:textId="77777777" w:rsidTr="00251F02">
        <w:tc>
          <w:tcPr>
            <w:tcW w:w="5742" w:type="dxa"/>
          </w:tcPr>
          <w:p w14:paraId="1DC8BC84" w14:textId="09D4BB45" w:rsidR="00D41558" w:rsidRPr="00687B3D" w:rsidRDefault="00D441F1" w:rsidP="00577526">
            <w:pPr>
              <w:ind w:left="720" w:right="55"/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t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otal</w:t>
            </w:r>
            <w:proofErr w:type="gramEnd"/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</w:t>
            </w:r>
            <w:r w:rsidR="00D41558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royecto</w:t>
            </w:r>
          </w:p>
        </w:tc>
        <w:tc>
          <w:tcPr>
            <w:tcW w:w="3088" w:type="dxa"/>
            <w:vAlign w:val="center"/>
          </w:tcPr>
          <w:p w14:paraId="38F4E2B4" w14:textId="77777777" w:rsidR="00D41558" w:rsidRPr="00687B3D" w:rsidRDefault="00D41558" w:rsidP="00577526">
            <w:pPr>
              <w:ind w:right="55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$</w:t>
            </w:r>
          </w:p>
        </w:tc>
      </w:tr>
    </w:tbl>
    <w:p w14:paraId="469896CA" w14:textId="77777777" w:rsidR="002A57DC" w:rsidRPr="00687B3D" w:rsidRDefault="002A57DC" w:rsidP="002A57DC">
      <w:pPr>
        <w:rPr>
          <w:rFonts w:ascii="Arial" w:hAnsi="Arial" w:cs="Arial"/>
          <w:sz w:val="20"/>
          <w:szCs w:val="20"/>
        </w:rPr>
      </w:pPr>
    </w:p>
    <w:p w14:paraId="1F013AE1" w14:textId="77777777" w:rsidR="009B0904" w:rsidRPr="00687B3D" w:rsidRDefault="009B0904" w:rsidP="002A57DC">
      <w:pPr>
        <w:rPr>
          <w:rFonts w:ascii="Arial" w:hAnsi="Arial" w:cs="Arial"/>
          <w:sz w:val="20"/>
          <w:szCs w:val="20"/>
        </w:rPr>
      </w:pPr>
    </w:p>
    <w:p w14:paraId="66DD9294" w14:textId="280E1CA5" w:rsidR="002A57DC" w:rsidRPr="00687B3D" w:rsidRDefault="00D441F1" w:rsidP="002A57DC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s</w:t>
      </w:r>
      <w:r w:rsidR="002A57DC" w:rsidRPr="00687B3D">
        <w:rPr>
          <w:rFonts w:ascii="Arial" w:hAnsi="Arial" w:cs="Arial"/>
          <w:b/>
          <w:smallCaps/>
          <w:sz w:val="20"/>
          <w:szCs w:val="20"/>
        </w:rPr>
        <w:t xml:space="preserve">eñalar y documentar participación y/o contribución de la organización, en actividades, reuniones o eventos de interés común o de beneficio social, sean estos organizados por la </w:t>
      </w:r>
      <w:r>
        <w:rPr>
          <w:rFonts w:ascii="Arial" w:hAnsi="Arial" w:cs="Arial"/>
          <w:b/>
          <w:smallCaps/>
          <w:sz w:val="20"/>
          <w:szCs w:val="20"/>
        </w:rPr>
        <w:t>m</w:t>
      </w:r>
      <w:r w:rsidR="002A57DC" w:rsidRPr="00687B3D">
        <w:rPr>
          <w:rFonts w:ascii="Arial" w:hAnsi="Arial" w:cs="Arial"/>
          <w:b/>
          <w:smallCaps/>
          <w:sz w:val="20"/>
          <w:szCs w:val="20"/>
        </w:rPr>
        <w:t xml:space="preserve">unicipalidad u otra institución social o comunitaria  </w:t>
      </w:r>
    </w:p>
    <w:p w14:paraId="5D4D37BE" w14:textId="77777777" w:rsidR="002A57DC" w:rsidRPr="00687B3D" w:rsidRDefault="002A57DC" w:rsidP="002A57D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A57DC" w:rsidRPr="00687B3D" w14:paraId="79FB0F4B" w14:textId="77777777" w:rsidTr="002A57DC">
        <w:tc>
          <w:tcPr>
            <w:tcW w:w="8830" w:type="dxa"/>
          </w:tcPr>
          <w:p w14:paraId="76605727" w14:textId="77777777" w:rsidR="002A57DC" w:rsidRPr="00687B3D" w:rsidRDefault="002A57DC" w:rsidP="002A57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C58EB" w14:textId="77777777" w:rsidR="002A57DC" w:rsidRPr="00687B3D" w:rsidRDefault="002A57DC" w:rsidP="002A57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C22FD" w14:textId="77777777" w:rsidR="002A57DC" w:rsidRPr="00687B3D" w:rsidRDefault="002A57DC" w:rsidP="002A57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701CE" w14:textId="77777777" w:rsidR="002A57DC" w:rsidRPr="00687B3D" w:rsidRDefault="002A57DC" w:rsidP="002A57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CF0A8" w14:textId="77777777" w:rsidR="002A57DC" w:rsidRPr="00687B3D" w:rsidRDefault="002A57DC" w:rsidP="002A57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95F68" w14:textId="77777777" w:rsidR="002A57DC" w:rsidRPr="00687B3D" w:rsidRDefault="002A57DC" w:rsidP="002A57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DF4B8" w14:textId="77777777" w:rsidR="002A57DC" w:rsidRPr="00687B3D" w:rsidRDefault="002A57DC" w:rsidP="002A57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20BD1" w14:textId="77777777" w:rsidR="002A57DC" w:rsidRPr="00687B3D" w:rsidRDefault="002A57DC" w:rsidP="002A57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C03A7" w14:textId="77777777" w:rsidR="002A57DC" w:rsidRPr="00687B3D" w:rsidRDefault="002A57DC" w:rsidP="002A57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34F663" w14:textId="77777777" w:rsidR="002A57DC" w:rsidRPr="00687B3D" w:rsidRDefault="002A57DC" w:rsidP="002A57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CE9D7" w14:textId="77777777" w:rsidR="002A57DC" w:rsidRPr="00687B3D" w:rsidRDefault="002A57DC" w:rsidP="002A57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3A796" w14:textId="77777777" w:rsidR="002A57DC" w:rsidRPr="00687B3D" w:rsidRDefault="002A57DC" w:rsidP="002A57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0EE18" w14:textId="77777777" w:rsidR="002A57DC" w:rsidRPr="00687B3D" w:rsidRDefault="002A57DC" w:rsidP="002A57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6A4C3" w14:textId="77777777" w:rsidR="002A57DC" w:rsidRPr="00687B3D" w:rsidRDefault="002A57DC" w:rsidP="002A57DC">
      <w:pPr>
        <w:rPr>
          <w:rFonts w:ascii="Arial" w:hAnsi="Arial" w:cs="Arial"/>
          <w:sz w:val="20"/>
          <w:szCs w:val="20"/>
        </w:rPr>
      </w:pPr>
    </w:p>
    <w:p w14:paraId="5FF2D077" w14:textId="77777777" w:rsidR="00251F02" w:rsidRPr="00687B3D" w:rsidRDefault="00251F02" w:rsidP="009B0904">
      <w:pPr>
        <w:rPr>
          <w:rFonts w:ascii="Arial" w:hAnsi="Arial" w:cs="Arial"/>
          <w:b/>
          <w:smallCaps/>
          <w:sz w:val="20"/>
          <w:szCs w:val="20"/>
        </w:rPr>
      </w:pPr>
    </w:p>
    <w:p w14:paraId="0134443E" w14:textId="216B52B4" w:rsidR="00D41558" w:rsidRPr="00687B3D" w:rsidRDefault="00D441F1" w:rsidP="00D41558">
      <w:pPr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irectorio </w:t>
      </w:r>
      <w:r>
        <w:rPr>
          <w:rFonts w:ascii="Arial" w:hAnsi="Arial" w:cs="Arial"/>
          <w:b/>
          <w:smallCaps/>
          <w:sz w:val="20"/>
          <w:szCs w:val="20"/>
        </w:rPr>
        <w:t>a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ctual </w:t>
      </w:r>
      <w:r>
        <w:rPr>
          <w:rFonts w:ascii="Arial" w:hAnsi="Arial" w:cs="Arial"/>
          <w:b/>
          <w:smallCaps/>
          <w:sz w:val="20"/>
          <w:szCs w:val="20"/>
        </w:rPr>
        <w:t>y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</w:rPr>
        <w:t>v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igencia </w:t>
      </w:r>
      <w:r>
        <w:rPr>
          <w:rFonts w:ascii="Arial" w:hAnsi="Arial" w:cs="Arial"/>
          <w:b/>
          <w:smallCaps/>
          <w:sz w:val="20"/>
          <w:szCs w:val="20"/>
        </w:rPr>
        <w:t>d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e </w:t>
      </w:r>
      <w:r>
        <w:rPr>
          <w:rFonts w:ascii="Arial" w:hAnsi="Arial" w:cs="Arial"/>
          <w:b/>
          <w:smallCaps/>
          <w:sz w:val="20"/>
          <w:szCs w:val="20"/>
        </w:rPr>
        <w:t>s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us </w:t>
      </w:r>
      <w:r>
        <w:rPr>
          <w:rFonts w:ascii="Arial" w:hAnsi="Arial" w:cs="Arial"/>
          <w:b/>
          <w:smallCaps/>
          <w:sz w:val="20"/>
          <w:szCs w:val="20"/>
        </w:rPr>
        <w:t>r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espectivos </w:t>
      </w:r>
      <w:r>
        <w:rPr>
          <w:rFonts w:ascii="Arial" w:hAnsi="Arial" w:cs="Arial"/>
          <w:b/>
          <w:smallCaps/>
          <w:sz w:val="20"/>
          <w:szCs w:val="20"/>
        </w:rPr>
        <w:t>m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andos </w:t>
      </w:r>
      <w:r>
        <w:rPr>
          <w:rFonts w:ascii="Arial" w:hAnsi="Arial" w:cs="Arial"/>
          <w:b/>
          <w:smallCaps/>
          <w:sz w:val="20"/>
          <w:szCs w:val="20"/>
        </w:rPr>
        <w:t>c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onforme </w:t>
      </w:r>
      <w:r>
        <w:rPr>
          <w:rFonts w:ascii="Arial" w:hAnsi="Arial" w:cs="Arial"/>
          <w:b/>
          <w:smallCaps/>
          <w:sz w:val="20"/>
          <w:szCs w:val="20"/>
        </w:rPr>
        <w:t>a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</w:rPr>
        <w:t>e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>statutos</w:t>
      </w:r>
    </w:p>
    <w:p w14:paraId="4D2ABE49" w14:textId="77777777" w:rsidR="00D41558" w:rsidRPr="00687B3D" w:rsidRDefault="00D41558" w:rsidP="00D41558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"/>
        <w:gridCol w:w="1814"/>
        <w:gridCol w:w="68"/>
        <w:gridCol w:w="2006"/>
        <w:gridCol w:w="1573"/>
        <w:gridCol w:w="1871"/>
        <w:gridCol w:w="1292"/>
        <w:gridCol w:w="142"/>
      </w:tblGrid>
      <w:tr w:rsidR="00D441F1" w:rsidRPr="00687B3D" w14:paraId="5B465E77" w14:textId="77777777" w:rsidTr="0045501D">
        <w:trPr>
          <w:gridBefore w:val="1"/>
          <w:gridAfter w:val="1"/>
          <w:wBefore w:w="69" w:type="dxa"/>
          <w:wAfter w:w="142" w:type="dxa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E676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E03068" w14:textId="37871EC8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n</w:t>
            </w: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ombre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y</w:t>
            </w: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</w:t>
            </w: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pellido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79E3115" w14:textId="464817FC" w:rsidR="00D441F1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rut</w:t>
            </w:r>
            <w:proofErr w:type="spellEnd"/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07ADE338" w14:textId="192911D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</w:t>
            </w: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irección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34F2A23A" w14:textId="216585E6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f</w:t>
            </w: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ono</w:t>
            </w:r>
          </w:p>
        </w:tc>
      </w:tr>
      <w:tr w:rsidR="00D441F1" w:rsidRPr="00687B3D" w14:paraId="7CA602C1" w14:textId="77777777" w:rsidTr="0045501D">
        <w:trPr>
          <w:gridBefore w:val="1"/>
          <w:gridAfter w:val="1"/>
          <w:wBefore w:w="69" w:type="dxa"/>
          <w:wAfter w:w="142" w:type="dxa"/>
          <w:trHeight w:val="39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DB70" w14:textId="6444FBE2" w:rsidR="00D441F1" w:rsidRPr="00687B3D" w:rsidRDefault="00D441F1" w:rsidP="005775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</w:t>
            </w:r>
            <w:r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residente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93A38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75381D1B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B4AB7" w14:textId="6ACDD382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E1630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D441F1" w:rsidRPr="00687B3D" w14:paraId="0C241C89" w14:textId="77777777" w:rsidTr="0045501D">
        <w:trPr>
          <w:gridBefore w:val="1"/>
          <w:gridAfter w:val="1"/>
          <w:wBefore w:w="69" w:type="dxa"/>
          <w:wAfter w:w="142" w:type="dxa"/>
          <w:trHeight w:val="39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0B9" w14:textId="07543FA7" w:rsidR="00D441F1" w:rsidRPr="00687B3D" w:rsidRDefault="000351C9" w:rsidP="005775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</w:t>
            </w:r>
            <w:r w:rsidR="00D441F1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ecretario (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</w:t>
            </w:r>
            <w:r w:rsidR="00D441F1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F4B53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10DD6D15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97B22" w14:textId="04C190D2" w:rsidR="00D441F1" w:rsidRPr="00687B3D" w:rsidRDefault="00D441F1" w:rsidP="00577526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581E0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D441F1" w:rsidRPr="00687B3D" w14:paraId="6B7DB557" w14:textId="77777777" w:rsidTr="0045501D">
        <w:trPr>
          <w:gridBefore w:val="1"/>
          <w:gridAfter w:val="1"/>
          <w:wBefore w:w="69" w:type="dxa"/>
          <w:wAfter w:w="142" w:type="dxa"/>
          <w:trHeight w:val="39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630C" w14:textId="0D457109" w:rsidR="00D441F1" w:rsidRPr="00687B3D" w:rsidRDefault="000351C9" w:rsidP="005775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lastRenderedPageBreak/>
              <w:t>t</w:t>
            </w:r>
            <w:r w:rsidR="00D441F1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esorero (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</w:t>
            </w:r>
            <w:r w:rsidR="00D441F1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FB4CC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556D5B32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7F677" w14:textId="19AE793A" w:rsidR="00D441F1" w:rsidRPr="00687B3D" w:rsidRDefault="00D441F1" w:rsidP="00577526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6EC8D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D441F1" w:rsidRPr="00687B3D" w14:paraId="285912A8" w14:textId="77777777" w:rsidTr="0045501D">
        <w:trPr>
          <w:gridBefore w:val="1"/>
          <w:gridAfter w:val="1"/>
          <w:wBefore w:w="69" w:type="dxa"/>
          <w:wAfter w:w="142" w:type="dxa"/>
          <w:trHeight w:val="39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C76" w14:textId="3327CEDA" w:rsidR="00D441F1" w:rsidRPr="00687B3D" w:rsidRDefault="0045501D" w:rsidP="005775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45501D">
              <w:rPr>
                <w:rFonts w:ascii="Arial" w:hAnsi="Arial" w:cs="Arial"/>
                <w:b/>
                <w:smallCaps/>
                <w:sz w:val="16"/>
                <w:szCs w:val="16"/>
              </w:rPr>
              <w:t>1°</w:t>
            </w:r>
            <w:r w:rsidR="000351C9">
              <w:rPr>
                <w:rFonts w:ascii="Arial" w:hAnsi="Arial" w:cs="Arial"/>
                <w:b/>
                <w:smallCaps/>
                <w:sz w:val="20"/>
                <w:szCs w:val="20"/>
              </w:rPr>
              <w:t>d</w:t>
            </w:r>
            <w:r w:rsidR="00D441F1" w:rsidRPr="00687B3D">
              <w:rPr>
                <w:rFonts w:ascii="Arial" w:hAnsi="Arial" w:cs="Arial"/>
                <w:b/>
                <w:smallCaps/>
                <w:sz w:val="20"/>
                <w:szCs w:val="20"/>
              </w:rPr>
              <w:t>irector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F0D67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294D5164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1D66D" w14:textId="5F505EAF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DB4F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D441F1" w:rsidRPr="00687B3D" w14:paraId="71BA4687" w14:textId="77777777" w:rsidTr="0045501D">
        <w:trPr>
          <w:gridBefore w:val="1"/>
          <w:gridAfter w:val="1"/>
          <w:wBefore w:w="69" w:type="dxa"/>
          <w:wAfter w:w="142" w:type="dxa"/>
          <w:trHeight w:val="39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044" w14:textId="777C19E1" w:rsidR="00D441F1" w:rsidRPr="0045501D" w:rsidRDefault="0045501D" w:rsidP="00577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501D">
              <w:rPr>
                <w:rFonts w:ascii="Arial" w:hAnsi="Arial" w:cs="Arial"/>
                <w:b/>
                <w:sz w:val="16"/>
                <w:szCs w:val="16"/>
              </w:rPr>
              <w:t>2°DIRECTOR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48DB7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06F4401E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9FFC" w14:textId="16383FCC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8627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41F1" w:rsidRPr="00687B3D" w14:paraId="2791D2D1" w14:textId="77777777" w:rsidTr="0045501D">
        <w:trPr>
          <w:gridBefore w:val="1"/>
          <w:gridAfter w:val="1"/>
          <w:wBefore w:w="69" w:type="dxa"/>
          <w:wAfter w:w="142" w:type="dxa"/>
          <w:trHeight w:val="39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A5F" w14:textId="3C9AA067" w:rsidR="00D441F1" w:rsidRPr="0045501D" w:rsidRDefault="0045501D" w:rsidP="00577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501D">
              <w:rPr>
                <w:rFonts w:ascii="Arial" w:hAnsi="Arial" w:cs="Arial"/>
                <w:b/>
                <w:sz w:val="16"/>
                <w:szCs w:val="16"/>
              </w:rPr>
              <w:t>3°DIRECTOR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4C5C4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14:paraId="05C70A52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3E672" w14:textId="634C6B8E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C48CE" w14:textId="77777777" w:rsidR="00D441F1" w:rsidRPr="00687B3D" w:rsidRDefault="00D441F1" w:rsidP="005775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41F1" w:rsidRPr="00687B3D" w14:paraId="6EE0A03A" w14:textId="77777777" w:rsidTr="00D441F1">
        <w:tblPrEx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1951" w:type="dxa"/>
            <w:gridSpan w:val="3"/>
            <w:tcBorders>
              <w:top w:val="nil"/>
              <w:left w:val="nil"/>
              <w:right w:val="nil"/>
            </w:tcBorders>
          </w:tcPr>
          <w:p w14:paraId="1905F507" w14:textId="77777777" w:rsidR="00D441F1" w:rsidRPr="00687B3D" w:rsidRDefault="00D441F1" w:rsidP="0057752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688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032C052" w14:textId="77777777" w:rsidR="000351C9" w:rsidRDefault="000351C9" w:rsidP="000351C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4360A221" w14:textId="7B52EBEC" w:rsidR="00D441F1" w:rsidRDefault="000351C9" w:rsidP="000351C9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v</w:t>
            </w:r>
            <w:r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igencia </w:t>
            </w:r>
            <w:r w:rsidR="0045501D" w:rsidRPr="0045501D">
              <w:rPr>
                <w:rFonts w:ascii="Arial" w:hAnsi="Arial" w:cs="Arial"/>
                <w:smallCaps/>
                <w:sz w:val="16"/>
                <w:szCs w:val="16"/>
              </w:rPr>
              <w:t>DIRECTORIO</w:t>
            </w:r>
            <w:r w:rsidR="0045501D">
              <w:rPr>
                <w:rFonts w:ascii="Arial" w:hAnsi="Arial" w:cs="Arial"/>
                <w:smallCaps/>
                <w:sz w:val="20"/>
                <w:szCs w:val="20"/>
              </w:rPr>
              <w:t>: _____/_______/________.</w:t>
            </w:r>
          </w:p>
          <w:p w14:paraId="31E26051" w14:textId="77777777" w:rsidR="00D441F1" w:rsidRDefault="00D441F1" w:rsidP="00577526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20516D73" w14:textId="6B3A7A07" w:rsidR="00D441F1" w:rsidRPr="00687B3D" w:rsidRDefault="00D441F1" w:rsidP="005775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351C9" w:rsidRPr="00687B3D" w14:paraId="6E3AE212" w14:textId="77777777" w:rsidTr="00A74D66">
        <w:tblPrEx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8835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A6FCDE7" w14:textId="5BABCD98" w:rsidR="000351C9" w:rsidRPr="00687B3D" w:rsidRDefault="005F5761" w:rsidP="00BB1A96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MONTO POR SOLICITAR</w:t>
            </w:r>
            <w:r w:rsidR="000351C9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 (</w:t>
            </w:r>
            <w:r w:rsidR="00513E66">
              <w:rPr>
                <w:rFonts w:ascii="Arial" w:hAnsi="Arial" w:cs="Arial"/>
                <w:smallCaps/>
                <w:sz w:val="20"/>
                <w:szCs w:val="20"/>
              </w:rPr>
              <w:t>a</w:t>
            </w:r>
            <w:r w:rsidR="000351C9" w:rsidRPr="00687B3D">
              <w:rPr>
                <w:rFonts w:ascii="Arial" w:hAnsi="Arial" w:cs="Arial"/>
                <w:smallCaps/>
                <w:sz w:val="20"/>
                <w:szCs w:val="20"/>
              </w:rPr>
              <w:t>porte): $</w:t>
            </w:r>
          </w:p>
        </w:tc>
      </w:tr>
      <w:tr w:rsidR="000351C9" w:rsidRPr="00687B3D" w14:paraId="62AFBCC6" w14:textId="77777777" w:rsidTr="00BD5E4E">
        <w:tblPrEx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8835" w:type="dxa"/>
            <w:gridSpan w:val="8"/>
            <w:tcBorders>
              <w:left w:val="nil"/>
              <w:right w:val="nil"/>
            </w:tcBorders>
          </w:tcPr>
          <w:p w14:paraId="63FFAD7F" w14:textId="62D17466" w:rsidR="000351C9" w:rsidRPr="00687B3D" w:rsidRDefault="00513E66" w:rsidP="005775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e</w:t>
            </w:r>
            <w:r w:rsidR="000351C9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>l</w:t>
            </w:r>
            <w:r w:rsidR="000351C9" w:rsidRPr="00687B3D">
              <w:rPr>
                <w:rFonts w:ascii="Arial" w:hAnsi="Arial" w:cs="Arial"/>
                <w:smallCaps/>
                <w:sz w:val="20"/>
                <w:szCs w:val="20"/>
              </w:rPr>
              <w:t xml:space="preserve">etras: </w:t>
            </w:r>
            <w:r w:rsidR="000351C9" w:rsidRPr="00687B3D">
              <w:rPr>
                <w:rFonts w:ascii="Arial" w:hAnsi="Arial" w:cs="Arial"/>
                <w:smallCaps/>
                <w:sz w:val="20"/>
                <w:szCs w:val="20"/>
                <w:u w:val="single"/>
              </w:rPr>
              <w:t xml:space="preserve">       </w:t>
            </w:r>
          </w:p>
        </w:tc>
      </w:tr>
      <w:tr w:rsidR="00D441F1" w:rsidRPr="00687B3D" w14:paraId="47F8DA8A" w14:textId="77777777" w:rsidTr="00D441F1">
        <w:tblPrEx>
          <w:tblLook w:val="04A0" w:firstRow="1" w:lastRow="0" w:firstColumn="1" w:lastColumn="0" w:noHBand="0" w:noVBand="1"/>
        </w:tblPrEx>
        <w:trPr>
          <w:trHeight w:val="441"/>
          <w:jc w:val="center"/>
        </w:trPr>
        <w:tc>
          <w:tcPr>
            <w:tcW w:w="1951" w:type="dxa"/>
            <w:gridSpan w:val="3"/>
            <w:tcBorders>
              <w:left w:val="nil"/>
              <w:right w:val="nil"/>
            </w:tcBorders>
          </w:tcPr>
          <w:p w14:paraId="61597E49" w14:textId="77777777" w:rsidR="00D441F1" w:rsidRPr="00687B3D" w:rsidRDefault="00D441F1" w:rsidP="00577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4" w:type="dxa"/>
            <w:gridSpan w:val="5"/>
            <w:tcBorders>
              <w:left w:val="nil"/>
              <w:right w:val="nil"/>
            </w:tcBorders>
          </w:tcPr>
          <w:p w14:paraId="0AE9D764" w14:textId="1BFA0333" w:rsidR="00D441F1" w:rsidRPr="00687B3D" w:rsidRDefault="00D441F1" w:rsidP="00577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4B75A" w14:textId="77777777" w:rsidR="00D41558" w:rsidRPr="00687B3D" w:rsidRDefault="00D41558" w:rsidP="00D41558">
      <w:pPr>
        <w:jc w:val="center"/>
        <w:rPr>
          <w:rFonts w:ascii="Arial" w:hAnsi="Arial" w:cs="Arial"/>
          <w:smallCaps/>
          <w:sz w:val="20"/>
          <w:szCs w:val="20"/>
        </w:rPr>
      </w:pPr>
    </w:p>
    <w:p w14:paraId="515ABBA8" w14:textId="77777777" w:rsidR="00D41558" w:rsidRPr="00687B3D" w:rsidRDefault="00D41558" w:rsidP="00D41558">
      <w:pPr>
        <w:rPr>
          <w:rFonts w:ascii="Arial" w:hAnsi="Arial" w:cs="Arial"/>
          <w:b/>
          <w:sz w:val="20"/>
          <w:szCs w:val="20"/>
        </w:rPr>
      </w:pPr>
    </w:p>
    <w:p w14:paraId="20DDEC35" w14:textId="77777777" w:rsidR="00D41558" w:rsidRPr="00687B3D" w:rsidRDefault="00D41558" w:rsidP="00D41558">
      <w:pPr>
        <w:rPr>
          <w:rFonts w:ascii="Arial" w:hAnsi="Arial" w:cs="Arial"/>
          <w:b/>
          <w:sz w:val="20"/>
          <w:szCs w:val="20"/>
        </w:rPr>
      </w:pPr>
    </w:p>
    <w:p w14:paraId="7CBB6E5D" w14:textId="77777777" w:rsidR="00D41558" w:rsidRPr="00687B3D" w:rsidRDefault="00D41558" w:rsidP="00D41558">
      <w:pPr>
        <w:rPr>
          <w:rFonts w:ascii="Arial" w:hAnsi="Arial" w:cs="Arial"/>
          <w:b/>
          <w:sz w:val="20"/>
          <w:szCs w:val="20"/>
        </w:rPr>
      </w:pPr>
    </w:p>
    <w:p w14:paraId="3D85E012" w14:textId="77777777" w:rsidR="00D41558" w:rsidRPr="00687B3D" w:rsidRDefault="00D41558" w:rsidP="00D41558">
      <w:pPr>
        <w:rPr>
          <w:rFonts w:ascii="Arial" w:hAnsi="Arial" w:cs="Arial"/>
          <w:b/>
          <w:sz w:val="20"/>
          <w:szCs w:val="20"/>
        </w:rPr>
      </w:pPr>
    </w:p>
    <w:p w14:paraId="53F1D6CC" w14:textId="77777777" w:rsidR="00D41558" w:rsidRPr="00687B3D" w:rsidRDefault="00D41558" w:rsidP="00D4155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7"/>
        <w:gridCol w:w="1475"/>
        <w:gridCol w:w="1475"/>
        <w:gridCol w:w="3001"/>
      </w:tblGrid>
      <w:tr w:rsidR="00BB1A96" w:rsidRPr="00687B3D" w14:paraId="04142BA5" w14:textId="77777777" w:rsidTr="00BB1A96">
        <w:tc>
          <w:tcPr>
            <w:tcW w:w="2887" w:type="dxa"/>
            <w:shd w:val="clear" w:color="auto" w:fill="FFFFFF" w:themeFill="background1"/>
          </w:tcPr>
          <w:p w14:paraId="7FCA3C27" w14:textId="77777777" w:rsidR="00BB1A96" w:rsidRPr="00687B3D" w:rsidRDefault="00BB1A96" w:rsidP="00577526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</w:rPr>
            </w:pPr>
          </w:p>
        </w:tc>
        <w:tc>
          <w:tcPr>
            <w:tcW w:w="1475" w:type="dxa"/>
          </w:tcPr>
          <w:p w14:paraId="0C72A187" w14:textId="77777777" w:rsidR="00BB1A96" w:rsidRPr="00687B3D" w:rsidRDefault="00BB1A96" w:rsidP="00577526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</w:rPr>
            </w:pPr>
          </w:p>
        </w:tc>
        <w:tc>
          <w:tcPr>
            <w:tcW w:w="1475" w:type="dxa"/>
          </w:tcPr>
          <w:p w14:paraId="24AB672D" w14:textId="77777777" w:rsidR="00BB1A96" w:rsidRPr="00687B3D" w:rsidRDefault="00BB1A96" w:rsidP="00577526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</w:tcPr>
          <w:p w14:paraId="5EA1E67D" w14:textId="70330AE1" w:rsidR="00BB1A96" w:rsidRPr="00687B3D" w:rsidRDefault="009B0904" w:rsidP="00577526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</w:rPr>
            </w:pPr>
            <w:r w:rsidRPr="00687B3D">
              <w:rPr>
                <w:rFonts w:ascii="Arial" w:hAnsi="Arial" w:cs="Arial"/>
                <w:b/>
                <w:smallCaps/>
                <w:sz w:val="18"/>
                <w:szCs w:val="20"/>
              </w:rPr>
              <w:t xml:space="preserve">nombre, </w:t>
            </w:r>
            <w:proofErr w:type="spellStart"/>
            <w:r w:rsidRPr="00687B3D">
              <w:rPr>
                <w:rFonts w:ascii="Arial" w:hAnsi="Arial" w:cs="Arial"/>
                <w:b/>
                <w:smallCaps/>
                <w:sz w:val="18"/>
                <w:szCs w:val="20"/>
              </w:rPr>
              <w:t>rut</w:t>
            </w:r>
            <w:proofErr w:type="spellEnd"/>
            <w:r w:rsidRPr="00687B3D">
              <w:rPr>
                <w:rFonts w:ascii="Arial" w:hAnsi="Arial" w:cs="Arial"/>
                <w:b/>
                <w:smallCaps/>
                <w:sz w:val="18"/>
                <w:szCs w:val="20"/>
              </w:rPr>
              <w:t xml:space="preserve"> y f</w:t>
            </w:r>
            <w:r w:rsidR="00BB1A96" w:rsidRPr="00687B3D">
              <w:rPr>
                <w:rFonts w:ascii="Arial" w:hAnsi="Arial" w:cs="Arial"/>
                <w:b/>
                <w:smallCaps/>
                <w:sz w:val="18"/>
                <w:szCs w:val="20"/>
              </w:rPr>
              <w:t xml:space="preserve">irma </w:t>
            </w:r>
            <w:r w:rsidRPr="00687B3D">
              <w:rPr>
                <w:rFonts w:ascii="Arial" w:hAnsi="Arial" w:cs="Arial"/>
                <w:b/>
                <w:smallCaps/>
                <w:sz w:val="18"/>
                <w:szCs w:val="20"/>
              </w:rPr>
              <w:t xml:space="preserve">representante legal </w:t>
            </w:r>
          </w:p>
        </w:tc>
      </w:tr>
    </w:tbl>
    <w:p w14:paraId="14DB1171" w14:textId="77777777" w:rsidR="00D41558" w:rsidRPr="00687B3D" w:rsidRDefault="00D41558" w:rsidP="00D41558">
      <w:pPr>
        <w:rPr>
          <w:rFonts w:ascii="Arial" w:hAnsi="Arial" w:cs="Arial"/>
          <w:b/>
          <w:sz w:val="18"/>
          <w:szCs w:val="20"/>
        </w:rPr>
      </w:pPr>
    </w:p>
    <w:p w14:paraId="3338CDE1" w14:textId="77777777" w:rsidR="00D41558" w:rsidRPr="00687B3D" w:rsidRDefault="00D41558" w:rsidP="00D41558">
      <w:pPr>
        <w:rPr>
          <w:rFonts w:ascii="Arial" w:hAnsi="Arial" w:cs="Arial"/>
          <w:sz w:val="18"/>
          <w:szCs w:val="20"/>
        </w:rPr>
      </w:pPr>
    </w:p>
    <w:p w14:paraId="253F0290" w14:textId="77777777" w:rsidR="001F59DE" w:rsidRPr="00687B3D" w:rsidRDefault="001F59DE" w:rsidP="00D41558">
      <w:pPr>
        <w:tabs>
          <w:tab w:val="left" w:pos="9654"/>
        </w:tabs>
        <w:jc w:val="center"/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7D520F46" w14:textId="77777777" w:rsidR="00BB1A96" w:rsidRPr="00687B3D" w:rsidRDefault="00BB1A96" w:rsidP="00D41558">
      <w:pPr>
        <w:tabs>
          <w:tab w:val="left" w:pos="9654"/>
        </w:tabs>
        <w:jc w:val="center"/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5020DCC6" w14:textId="77777777" w:rsidR="00BB1A96" w:rsidRPr="00687B3D" w:rsidRDefault="00BB1A96" w:rsidP="00D41558">
      <w:pPr>
        <w:tabs>
          <w:tab w:val="left" w:pos="9654"/>
        </w:tabs>
        <w:jc w:val="center"/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17C28AF3" w14:textId="77777777" w:rsidR="00BB1A96" w:rsidRPr="00687B3D" w:rsidRDefault="00BB1A96" w:rsidP="00D41558">
      <w:pPr>
        <w:tabs>
          <w:tab w:val="left" w:pos="9654"/>
        </w:tabs>
        <w:jc w:val="center"/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1D5938CA" w14:textId="77777777" w:rsidR="00BB1A96" w:rsidRPr="00687B3D" w:rsidRDefault="00BB1A96" w:rsidP="00D41558">
      <w:pPr>
        <w:tabs>
          <w:tab w:val="left" w:pos="9654"/>
        </w:tabs>
        <w:jc w:val="center"/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02E44CD1" w14:textId="77777777" w:rsidR="00F33B43" w:rsidRPr="00687B3D" w:rsidRDefault="00F33B43" w:rsidP="00D41558">
      <w:pPr>
        <w:tabs>
          <w:tab w:val="left" w:pos="9654"/>
        </w:tabs>
        <w:jc w:val="center"/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0B63A095" w14:textId="77777777" w:rsidR="00F33B43" w:rsidRPr="00687B3D" w:rsidRDefault="00F33B43" w:rsidP="00D41558">
      <w:pPr>
        <w:tabs>
          <w:tab w:val="left" w:pos="9654"/>
        </w:tabs>
        <w:jc w:val="center"/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08141F85" w14:textId="77777777" w:rsidR="00F33B43" w:rsidRPr="00687B3D" w:rsidRDefault="00F33B43" w:rsidP="00D41558">
      <w:pPr>
        <w:tabs>
          <w:tab w:val="left" w:pos="9654"/>
        </w:tabs>
        <w:jc w:val="center"/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2FF902FB" w14:textId="77777777" w:rsidR="002F6C89" w:rsidRDefault="002F6C89" w:rsidP="002F6C89">
      <w:pPr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796B4074" w14:textId="77777777" w:rsidR="002F6C89" w:rsidRDefault="002F6C89" w:rsidP="002F6C89">
      <w:pPr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375387B0" w14:textId="77777777" w:rsidR="002F6C89" w:rsidRDefault="002F6C89" w:rsidP="002F6C89">
      <w:pPr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1D5D0C45" w14:textId="77777777" w:rsidR="002F6C89" w:rsidRDefault="002F6C89" w:rsidP="002F6C89">
      <w:pPr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4B40A30C" w14:textId="77777777" w:rsidR="0098185C" w:rsidRDefault="0098185C" w:rsidP="002F6C89">
      <w:pPr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08A5CDBE" w14:textId="77777777" w:rsidR="0098185C" w:rsidRDefault="0098185C" w:rsidP="002F6C89">
      <w:pPr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3DEFB0F8" w14:textId="77777777" w:rsidR="0098185C" w:rsidRDefault="0098185C" w:rsidP="002F6C89">
      <w:pPr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50507997" w14:textId="77777777" w:rsidR="0098185C" w:rsidRDefault="0098185C" w:rsidP="002F6C89">
      <w:pPr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</w:p>
    <w:p w14:paraId="3973CE57" w14:textId="57D8462D" w:rsidR="00D47282" w:rsidRPr="002F6C89" w:rsidRDefault="00D47282" w:rsidP="002F6C89">
      <w:pPr>
        <w:rPr>
          <w:rFonts w:ascii="Arial" w:hAnsi="Arial" w:cs="Arial"/>
          <w:b/>
          <w:bCs/>
          <w:smallCaps/>
          <w:sz w:val="20"/>
          <w:szCs w:val="20"/>
          <w:lang w:eastAsia="es-CL"/>
        </w:rPr>
      </w:pPr>
      <w:r w:rsidRPr="00687B3D">
        <w:rPr>
          <w:rFonts w:ascii="Arial" w:hAnsi="Arial" w:cs="Arial"/>
          <w:sz w:val="20"/>
          <w:szCs w:val="20"/>
          <w:lang w:eastAsia="es-CL"/>
        </w:rPr>
        <w:t> </w:t>
      </w:r>
      <w:r w:rsidRPr="00687B3D">
        <w:rPr>
          <w:rFonts w:ascii="Arial" w:hAnsi="Arial" w:cs="Arial"/>
          <w:sz w:val="20"/>
          <w:szCs w:val="20"/>
          <w:lang w:eastAsia="es-CL"/>
        </w:rPr>
        <w:tab/>
      </w:r>
    </w:p>
    <w:p w14:paraId="19E747F3" w14:textId="149050D5" w:rsidR="00D41558" w:rsidRPr="00687B3D" w:rsidRDefault="0045501D" w:rsidP="002A57DC">
      <w:pPr>
        <w:numPr>
          <w:ilvl w:val="1"/>
          <w:numId w:val="23"/>
        </w:numPr>
        <w:spacing w:before="240" w:after="24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n</w:t>
      </w:r>
      <w:r w:rsidR="00D41558" w:rsidRPr="00687B3D">
        <w:rPr>
          <w:rFonts w:ascii="Arial" w:hAnsi="Arial" w:cs="Arial"/>
          <w:b/>
          <w:smallCaps/>
          <w:sz w:val="20"/>
          <w:szCs w:val="20"/>
        </w:rPr>
        <w:t>ómina de documentos que se adjuntan al formulario</w:t>
      </w:r>
      <w:r w:rsidR="00D41558" w:rsidRPr="00687B3D">
        <w:rPr>
          <w:rFonts w:ascii="Arial" w:hAnsi="Arial" w:cs="Arial"/>
          <w:b/>
          <w:sz w:val="20"/>
          <w:szCs w:val="20"/>
        </w:rPr>
        <w:t xml:space="preserve"> (marcar con </w:t>
      </w:r>
      <w:proofErr w:type="gramStart"/>
      <w:r w:rsidR="00D41558" w:rsidRPr="00687B3D">
        <w:rPr>
          <w:rFonts w:ascii="Arial" w:hAnsi="Arial" w:cs="Arial"/>
          <w:b/>
          <w:sz w:val="20"/>
          <w:szCs w:val="20"/>
        </w:rPr>
        <w:t>una ,</w:t>
      </w:r>
      <w:proofErr w:type="gramEnd"/>
      <w:r w:rsidR="00D41558" w:rsidRPr="00687B3D">
        <w:rPr>
          <w:rFonts w:ascii="Arial" w:hAnsi="Arial" w:cs="Arial"/>
          <w:b/>
          <w:sz w:val="20"/>
          <w:szCs w:val="20"/>
        </w:rPr>
        <w:t xml:space="preserve"> lo que se adjunta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  <w:gridCol w:w="1467"/>
      </w:tblGrid>
      <w:tr w:rsidR="00D41558" w:rsidRPr="00687B3D" w14:paraId="1085175E" w14:textId="77777777" w:rsidTr="00715851">
        <w:trPr>
          <w:trHeight w:val="340"/>
          <w:jc w:val="center"/>
        </w:trPr>
        <w:tc>
          <w:tcPr>
            <w:tcW w:w="7361" w:type="dxa"/>
            <w:vAlign w:val="center"/>
          </w:tcPr>
          <w:p w14:paraId="58BFEB86" w14:textId="35AFD9B3" w:rsidR="005F5761" w:rsidRPr="00125346" w:rsidRDefault="00125346" w:rsidP="00125346">
            <w:pPr>
              <w:numPr>
                <w:ilvl w:val="0"/>
                <w:numId w:val="22"/>
              </w:numPr>
              <w:tabs>
                <w:tab w:val="left" w:pos="426"/>
              </w:tabs>
              <w:spacing w:before="120" w:after="120" w:line="24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5346">
              <w:rPr>
                <w:rFonts w:ascii="Arial" w:hAnsi="Arial" w:cs="Arial"/>
                <w:bCs/>
                <w:sz w:val="20"/>
                <w:szCs w:val="20"/>
                <w:lang w:val="es"/>
              </w:rPr>
              <w:t>Formulario Único de Postulación completo y firmado por el directorio.</w:t>
            </w:r>
          </w:p>
        </w:tc>
        <w:tc>
          <w:tcPr>
            <w:tcW w:w="1467" w:type="dxa"/>
          </w:tcPr>
          <w:p w14:paraId="55BB6100" w14:textId="77777777" w:rsidR="00D41558" w:rsidRPr="00125346" w:rsidRDefault="00D41558" w:rsidP="0057752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1558" w:rsidRPr="00687B3D" w14:paraId="20E9D739" w14:textId="77777777" w:rsidTr="00715851">
        <w:trPr>
          <w:trHeight w:val="340"/>
          <w:jc w:val="center"/>
        </w:trPr>
        <w:tc>
          <w:tcPr>
            <w:tcW w:w="7361" w:type="dxa"/>
            <w:vAlign w:val="center"/>
          </w:tcPr>
          <w:p w14:paraId="5CDE26DF" w14:textId="727A7D65" w:rsidR="005F5761" w:rsidRPr="00125346" w:rsidRDefault="00125346" w:rsidP="00125346">
            <w:pPr>
              <w:numPr>
                <w:ilvl w:val="0"/>
                <w:numId w:val="22"/>
              </w:numPr>
              <w:tabs>
                <w:tab w:val="left" w:pos="426"/>
              </w:tabs>
              <w:spacing w:before="120" w:after="120" w:line="240" w:lineRule="auto"/>
              <w:ind w:left="426" w:hanging="40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5346">
              <w:rPr>
                <w:rFonts w:ascii="Arial" w:hAnsi="Arial" w:cs="Arial"/>
                <w:bCs/>
                <w:sz w:val="20"/>
                <w:szCs w:val="20"/>
                <w:lang w:val="es"/>
              </w:rPr>
              <w:t>Certificado Municipal de Registro de Receptores de Fondos Públicos.</w:t>
            </w:r>
          </w:p>
        </w:tc>
        <w:tc>
          <w:tcPr>
            <w:tcW w:w="1467" w:type="dxa"/>
          </w:tcPr>
          <w:p w14:paraId="51861BEB" w14:textId="77777777" w:rsidR="00D41558" w:rsidRPr="00125346" w:rsidRDefault="00D41558" w:rsidP="0057752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1558" w:rsidRPr="00687B3D" w14:paraId="7AA53452" w14:textId="77777777" w:rsidTr="00715851">
        <w:trPr>
          <w:trHeight w:val="340"/>
          <w:jc w:val="center"/>
        </w:trPr>
        <w:tc>
          <w:tcPr>
            <w:tcW w:w="7361" w:type="dxa"/>
            <w:vAlign w:val="center"/>
          </w:tcPr>
          <w:p w14:paraId="45F258CF" w14:textId="5A910192" w:rsidR="00D41558" w:rsidRPr="00125346" w:rsidRDefault="00125346" w:rsidP="005F5761">
            <w:pPr>
              <w:numPr>
                <w:ilvl w:val="0"/>
                <w:numId w:val="22"/>
              </w:numPr>
              <w:spacing w:after="0" w:line="240" w:lineRule="auto"/>
              <w:ind w:left="457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" w:eastAsia="es-CL"/>
              </w:rPr>
            </w:pPr>
            <w:r w:rsidRPr="00125346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CL"/>
              </w:rPr>
              <w:t>Certificado otorgado por la Dirección de Administración y finanzas que acredite que la organización no tiene deudas con el municipio (debe ser solicitada directamente por la organización).</w:t>
            </w:r>
          </w:p>
        </w:tc>
        <w:tc>
          <w:tcPr>
            <w:tcW w:w="1467" w:type="dxa"/>
          </w:tcPr>
          <w:p w14:paraId="7D45D264" w14:textId="77777777" w:rsidR="00D41558" w:rsidRPr="00125346" w:rsidRDefault="00D41558" w:rsidP="0057752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1558" w:rsidRPr="00687B3D" w14:paraId="3B2C9ADB" w14:textId="77777777" w:rsidTr="00715851">
        <w:trPr>
          <w:trHeight w:val="340"/>
          <w:jc w:val="center"/>
        </w:trPr>
        <w:tc>
          <w:tcPr>
            <w:tcW w:w="7361" w:type="dxa"/>
            <w:vAlign w:val="center"/>
          </w:tcPr>
          <w:p w14:paraId="2ED52081" w14:textId="5DEE069D" w:rsidR="005F5761" w:rsidRPr="00125346" w:rsidRDefault="00125346" w:rsidP="00125346">
            <w:pPr>
              <w:numPr>
                <w:ilvl w:val="0"/>
                <w:numId w:val="22"/>
              </w:numPr>
              <w:tabs>
                <w:tab w:val="left" w:pos="426"/>
              </w:tabs>
              <w:spacing w:before="120" w:after="120" w:line="24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5346">
              <w:rPr>
                <w:rFonts w:ascii="Arial" w:hAnsi="Arial" w:cs="Arial"/>
                <w:bCs/>
                <w:sz w:val="20"/>
                <w:szCs w:val="20"/>
                <w:lang w:val="es"/>
              </w:rPr>
              <w:t>Fotocopia donde se indique que tipo de cuenta tiene la organización e igualmente el número de cuenta. (Corriente o cuenta vista o cuenta de ahorro o chequera electrónica)</w:t>
            </w:r>
          </w:p>
        </w:tc>
        <w:tc>
          <w:tcPr>
            <w:tcW w:w="1467" w:type="dxa"/>
          </w:tcPr>
          <w:p w14:paraId="414CD24D" w14:textId="77777777" w:rsidR="00D41558" w:rsidRPr="00125346" w:rsidRDefault="00D41558" w:rsidP="0057752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5761" w:rsidRPr="00687B3D" w14:paraId="52181C90" w14:textId="77777777" w:rsidTr="00715851">
        <w:trPr>
          <w:trHeight w:val="340"/>
          <w:jc w:val="center"/>
        </w:trPr>
        <w:tc>
          <w:tcPr>
            <w:tcW w:w="7361" w:type="dxa"/>
            <w:vAlign w:val="center"/>
          </w:tcPr>
          <w:p w14:paraId="4ED3003A" w14:textId="1DBFF768" w:rsidR="005F5761" w:rsidRPr="00125346" w:rsidRDefault="005F5761" w:rsidP="005F5761">
            <w:pPr>
              <w:numPr>
                <w:ilvl w:val="0"/>
                <w:numId w:val="22"/>
              </w:numPr>
              <w:tabs>
                <w:tab w:val="left" w:pos="426"/>
              </w:tabs>
              <w:spacing w:before="120" w:after="120" w:line="240" w:lineRule="auto"/>
              <w:ind w:left="38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" w:eastAsia="es-CL"/>
              </w:rPr>
            </w:pPr>
            <w:r w:rsidRPr="00125346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CL"/>
              </w:rPr>
              <w:t xml:space="preserve"> </w:t>
            </w:r>
            <w:r w:rsidR="00125346" w:rsidRPr="00125346">
              <w:rPr>
                <w:rFonts w:ascii="Arial" w:eastAsia="Times New Roman" w:hAnsi="Arial" w:cs="Arial"/>
                <w:bCs/>
                <w:sz w:val="20"/>
                <w:szCs w:val="20"/>
                <w:lang w:val="es" w:eastAsia="es-CL"/>
              </w:rPr>
              <w:t>Fotocopia del acta de la asamblea donde se toma acuerdo del proyecto a postular. Firmado por la asamblea presente, con al menos 10 socios.</w:t>
            </w:r>
          </w:p>
        </w:tc>
        <w:tc>
          <w:tcPr>
            <w:tcW w:w="1467" w:type="dxa"/>
          </w:tcPr>
          <w:p w14:paraId="0FBC9E78" w14:textId="77777777" w:rsidR="005F5761" w:rsidRPr="00125346" w:rsidRDefault="005F5761" w:rsidP="0057752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1558" w:rsidRPr="00687B3D" w14:paraId="29F71A8F" w14:textId="77777777" w:rsidTr="00715851">
        <w:trPr>
          <w:trHeight w:val="340"/>
          <w:jc w:val="center"/>
        </w:trPr>
        <w:tc>
          <w:tcPr>
            <w:tcW w:w="7361" w:type="dxa"/>
            <w:vAlign w:val="center"/>
          </w:tcPr>
          <w:p w14:paraId="7EC80D27" w14:textId="6283ECB3" w:rsidR="005F5761" w:rsidRPr="00125346" w:rsidRDefault="00125346" w:rsidP="00125346">
            <w:pPr>
              <w:numPr>
                <w:ilvl w:val="0"/>
                <w:numId w:val="22"/>
              </w:numPr>
              <w:spacing w:after="0" w:line="240" w:lineRule="auto"/>
              <w:ind w:left="457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" w:eastAsia="es-CL"/>
              </w:rPr>
            </w:pPr>
            <w:r w:rsidRPr="00125346">
              <w:rPr>
                <w:rFonts w:ascii="Arial" w:eastAsia="Times New Roman" w:hAnsi="Arial" w:cs="Arial"/>
                <w:bCs/>
                <w:sz w:val="20"/>
                <w:szCs w:val="20"/>
                <w:lang w:val="es" w:eastAsia="es-CL"/>
              </w:rPr>
              <w:t>Nómina de Socios actualizada de la organización.</w:t>
            </w:r>
          </w:p>
        </w:tc>
        <w:tc>
          <w:tcPr>
            <w:tcW w:w="1467" w:type="dxa"/>
          </w:tcPr>
          <w:p w14:paraId="5BAD7F3C" w14:textId="77777777" w:rsidR="00D41558" w:rsidRPr="00125346" w:rsidRDefault="00D41558" w:rsidP="0057752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7282" w:rsidRPr="00687B3D" w14:paraId="49EDF9EA" w14:textId="77777777" w:rsidTr="00715851">
        <w:trPr>
          <w:trHeight w:val="340"/>
          <w:jc w:val="center"/>
        </w:trPr>
        <w:tc>
          <w:tcPr>
            <w:tcW w:w="7361" w:type="dxa"/>
            <w:vAlign w:val="center"/>
          </w:tcPr>
          <w:p w14:paraId="75A54AC0" w14:textId="1526C02B" w:rsidR="00D47282" w:rsidRPr="00125346" w:rsidRDefault="00125346" w:rsidP="00125346">
            <w:pPr>
              <w:numPr>
                <w:ilvl w:val="0"/>
                <w:numId w:val="22"/>
              </w:numPr>
              <w:spacing w:after="0" w:line="240" w:lineRule="auto"/>
              <w:ind w:left="457" w:hanging="425"/>
              <w:contextualSpacing/>
              <w:jc w:val="both"/>
              <w:rPr>
                <w:rFonts w:ascii="Arial" w:hAnsi="Arial" w:cs="Arial"/>
                <w:bCs/>
                <w:smallCaps/>
                <w:sz w:val="20"/>
                <w:szCs w:val="20"/>
                <w:lang w:eastAsia="es-CL"/>
              </w:rPr>
            </w:pPr>
            <w:r w:rsidRPr="00125346">
              <w:rPr>
                <w:rFonts w:ascii="Arial" w:hAnsi="Arial" w:cs="Arial"/>
                <w:bCs/>
                <w:smallCaps/>
                <w:sz w:val="20"/>
                <w:szCs w:val="20"/>
                <w:lang w:eastAsia="es-CL"/>
              </w:rPr>
              <w:t xml:space="preserve"> </w:t>
            </w:r>
            <w:r w:rsidRPr="00125346">
              <w:rPr>
                <w:rFonts w:ascii="Arial" w:eastAsia="Times New Roman" w:hAnsi="Arial" w:cs="Arial"/>
                <w:bCs/>
                <w:sz w:val="20"/>
                <w:szCs w:val="20"/>
                <w:lang w:val="es" w:eastAsia="es-CL"/>
              </w:rPr>
              <w:t xml:space="preserve">Declaración Jurada Simple </w:t>
            </w:r>
            <w:r w:rsidRPr="00125346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CL"/>
              </w:rPr>
              <w:t>(Anexo N°</w:t>
            </w:r>
            <w:r w:rsidRPr="00125346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CL"/>
              </w:rPr>
              <w:t>1</w:t>
            </w:r>
            <w:r w:rsidRPr="00125346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CL"/>
              </w:rPr>
              <w:t xml:space="preserve">).  </w:t>
            </w:r>
          </w:p>
        </w:tc>
        <w:tc>
          <w:tcPr>
            <w:tcW w:w="1467" w:type="dxa"/>
          </w:tcPr>
          <w:p w14:paraId="6131AE06" w14:textId="77777777" w:rsidR="00D47282" w:rsidRPr="00125346" w:rsidRDefault="00D47282" w:rsidP="0057752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1558" w:rsidRPr="00687B3D" w14:paraId="5125EF29" w14:textId="77777777" w:rsidTr="00715851">
        <w:trPr>
          <w:trHeight w:val="340"/>
          <w:jc w:val="center"/>
        </w:trPr>
        <w:tc>
          <w:tcPr>
            <w:tcW w:w="7361" w:type="dxa"/>
            <w:vAlign w:val="center"/>
          </w:tcPr>
          <w:p w14:paraId="07C299CC" w14:textId="6204AAE2" w:rsidR="00D41558" w:rsidRPr="00125346" w:rsidRDefault="00125346" w:rsidP="00125346">
            <w:pPr>
              <w:numPr>
                <w:ilvl w:val="0"/>
                <w:numId w:val="22"/>
              </w:numPr>
              <w:spacing w:after="0" w:line="240" w:lineRule="auto"/>
              <w:ind w:left="457" w:hanging="425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5346">
              <w:rPr>
                <w:rFonts w:ascii="Arial" w:hAnsi="Arial" w:cs="Arial"/>
                <w:bCs/>
                <w:sz w:val="20"/>
                <w:szCs w:val="20"/>
                <w:lang w:val="es"/>
              </w:rPr>
              <w:t xml:space="preserve">Carta de Compromiso que avale aportes propios considerados en el presupuesto </w:t>
            </w:r>
            <w:r w:rsidRPr="0012534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Anexo N°2) – Si corresponde.</w:t>
            </w:r>
          </w:p>
        </w:tc>
        <w:tc>
          <w:tcPr>
            <w:tcW w:w="1467" w:type="dxa"/>
          </w:tcPr>
          <w:p w14:paraId="4F92E347" w14:textId="77777777" w:rsidR="00D41558" w:rsidRPr="00125346" w:rsidRDefault="00D41558" w:rsidP="0057752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3A49" w:rsidRPr="00687B3D" w14:paraId="5BCCB3F6" w14:textId="77777777" w:rsidTr="00715851">
        <w:trPr>
          <w:trHeight w:val="340"/>
          <w:jc w:val="center"/>
        </w:trPr>
        <w:tc>
          <w:tcPr>
            <w:tcW w:w="7361" w:type="dxa"/>
            <w:vAlign w:val="center"/>
          </w:tcPr>
          <w:p w14:paraId="3754E5F7" w14:textId="4A36CD33" w:rsidR="007E3A49" w:rsidRPr="00125346" w:rsidRDefault="00125346" w:rsidP="00125346">
            <w:pPr>
              <w:numPr>
                <w:ilvl w:val="0"/>
                <w:numId w:val="22"/>
              </w:numPr>
              <w:spacing w:after="0" w:line="240" w:lineRule="auto"/>
              <w:ind w:left="457" w:hanging="425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5346">
              <w:rPr>
                <w:rFonts w:ascii="Arial" w:hAnsi="Arial" w:cs="Arial"/>
                <w:bCs/>
                <w:sz w:val="20"/>
                <w:szCs w:val="20"/>
                <w:lang w:val="es"/>
              </w:rPr>
              <w:t xml:space="preserve">Declaración de Experiencia de la organización </w:t>
            </w:r>
            <w:r w:rsidRPr="0012534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(Anexo N°3).  </w:t>
            </w:r>
            <w:r w:rsidRPr="00125346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>Periodo de la información, últimos 03 años (a partir del año 2024 al 2026)</w:t>
            </w:r>
            <w:r w:rsidRPr="00125346">
              <w:rPr>
                <w:rFonts w:ascii="Arial" w:hAnsi="Arial" w:cs="Arial"/>
                <w:bCs/>
                <w:sz w:val="20"/>
                <w:szCs w:val="20"/>
                <w:lang w:val="es"/>
              </w:rPr>
              <w:t>.</w:t>
            </w:r>
          </w:p>
        </w:tc>
        <w:tc>
          <w:tcPr>
            <w:tcW w:w="1467" w:type="dxa"/>
          </w:tcPr>
          <w:p w14:paraId="4F07080D" w14:textId="77777777" w:rsidR="007E3A49" w:rsidRPr="00125346" w:rsidRDefault="007E3A49" w:rsidP="0057752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3A49" w:rsidRPr="00687B3D" w14:paraId="068AC0CB" w14:textId="77777777" w:rsidTr="007E3A49">
        <w:trPr>
          <w:trHeight w:val="340"/>
          <w:jc w:val="center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CB05" w14:textId="322F5CC6" w:rsidR="005F5761" w:rsidRPr="00125346" w:rsidRDefault="00125346" w:rsidP="00125346">
            <w:pPr>
              <w:numPr>
                <w:ilvl w:val="0"/>
                <w:numId w:val="22"/>
              </w:numPr>
              <w:spacing w:after="0" w:line="240" w:lineRule="auto"/>
              <w:ind w:left="457" w:hanging="425"/>
              <w:contextualSpacing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" w:eastAsia="es-CL"/>
              </w:rPr>
            </w:pPr>
            <w:r w:rsidRPr="00125346">
              <w:rPr>
                <w:rFonts w:ascii="Arial" w:hAnsi="Arial" w:cs="Arial"/>
                <w:sz w:val="20"/>
                <w:szCs w:val="20"/>
                <w:lang w:eastAsia="es-CL"/>
              </w:rPr>
              <w:t>Presentar escrituras, título de dominio vigente, comodatos, concesiones, usufructos o contratos de arriendo vigente en caso de presentar proyectos de infraestructura o equipamiento de estos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2D0" w14:textId="77777777" w:rsidR="007E3A49" w:rsidRPr="00125346" w:rsidRDefault="007E3A4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5346" w:rsidRPr="00687B3D" w14:paraId="732B2D27" w14:textId="77777777" w:rsidTr="007E3A49">
        <w:trPr>
          <w:trHeight w:val="340"/>
          <w:jc w:val="center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8F12" w14:textId="63E18006" w:rsidR="00125346" w:rsidRPr="00125346" w:rsidRDefault="00125346" w:rsidP="005F5761">
            <w:pPr>
              <w:numPr>
                <w:ilvl w:val="0"/>
                <w:numId w:val="22"/>
              </w:numPr>
              <w:spacing w:after="0" w:line="240" w:lineRule="auto"/>
              <w:ind w:left="457" w:hanging="425"/>
              <w:contextualSpacing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s" w:eastAsia="es-CL"/>
              </w:rPr>
            </w:pPr>
            <w:r w:rsidRPr="00125346">
              <w:rPr>
                <w:rFonts w:ascii="Arial" w:hAnsi="Arial" w:cs="Arial"/>
                <w:sz w:val="20"/>
                <w:szCs w:val="20"/>
                <w:lang w:val="es" w:eastAsia="es-CL"/>
              </w:rPr>
              <w:t xml:space="preserve">Una cotización por cada gasto proyectado en el presupuesto. </w:t>
            </w:r>
            <w:r w:rsidRPr="00125346">
              <w:rPr>
                <w:rFonts w:ascii="Arial" w:hAnsi="Arial" w:cs="Arial"/>
                <w:i/>
                <w:iCs/>
                <w:sz w:val="20"/>
                <w:szCs w:val="20"/>
                <w:lang w:val="es" w:eastAsia="es-CL"/>
              </w:rPr>
              <w:t xml:space="preserve">(deberá </w:t>
            </w:r>
            <w:r w:rsidRPr="00125346">
              <w:rPr>
                <w:rFonts w:ascii="Arial" w:hAnsi="Arial" w:cs="Arial"/>
                <w:i/>
                <w:iCs/>
                <w:sz w:val="20"/>
                <w:szCs w:val="20"/>
                <w:lang w:eastAsia="es-CL"/>
              </w:rPr>
              <w:t>contener lo siguiente: 1.- Nombre del proveedor, 2.- Rut de proveedor, 3.- Valor unitario, 4.- Cantidad, 5.- Desglose del producto, 6.- Valor total IVA incluido)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9BA1" w14:textId="77777777" w:rsidR="00125346" w:rsidRPr="00125346" w:rsidRDefault="001253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0F1B6E5" w14:textId="3443706D" w:rsidR="005F5761" w:rsidRPr="005F5761" w:rsidRDefault="005F5761" w:rsidP="005F5761">
      <w:p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val="es" w:eastAsia="es-CL"/>
        </w:rPr>
      </w:pPr>
    </w:p>
    <w:p w14:paraId="4AAC1897" w14:textId="77777777" w:rsidR="005F5761" w:rsidRPr="005F5761" w:rsidRDefault="005F5761" w:rsidP="005F5761">
      <w:p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val="es" w:eastAsia="es-CL"/>
        </w:rPr>
      </w:pPr>
    </w:p>
    <w:p w14:paraId="76236720" w14:textId="77777777" w:rsidR="005F5761" w:rsidRDefault="005F5761" w:rsidP="005F5761">
      <w:p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  <w:lang w:val="es" w:eastAsia="es-CL"/>
        </w:rPr>
      </w:pPr>
    </w:p>
    <w:p w14:paraId="2A83DC58" w14:textId="77777777" w:rsidR="00125346" w:rsidRDefault="00125346" w:rsidP="005F5761">
      <w:p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  <w:lang w:val="es" w:eastAsia="es-CL"/>
        </w:rPr>
      </w:pPr>
    </w:p>
    <w:p w14:paraId="2F162171" w14:textId="77777777" w:rsidR="00125346" w:rsidRPr="005F5761" w:rsidRDefault="00125346" w:rsidP="005F5761">
      <w:p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  <w:lang w:val="es" w:eastAsia="es-CL"/>
        </w:rPr>
      </w:pPr>
    </w:p>
    <w:p w14:paraId="0CF605D6" w14:textId="77777777" w:rsidR="00D41558" w:rsidRPr="00125346" w:rsidRDefault="00D41558" w:rsidP="00D41558">
      <w:pPr>
        <w:jc w:val="both"/>
        <w:rPr>
          <w:rFonts w:ascii="Arial" w:hAnsi="Arial" w:cs="Arial"/>
          <w:b/>
          <w:sz w:val="20"/>
          <w:szCs w:val="20"/>
          <w:lang w:val="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5"/>
        <w:gridCol w:w="514"/>
        <w:gridCol w:w="2855"/>
        <w:gridCol w:w="634"/>
        <w:gridCol w:w="2472"/>
      </w:tblGrid>
      <w:tr w:rsidR="00D41558" w:rsidRPr="00687B3D" w14:paraId="387C54E3" w14:textId="77777777" w:rsidTr="00577526">
        <w:tc>
          <w:tcPr>
            <w:tcW w:w="2518" w:type="dxa"/>
            <w:tcBorders>
              <w:top w:val="single" w:sz="4" w:space="0" w:color="000080"/>
            </w:tcBorders>
          </w:tcPr>
          <w:p w14:paraId="554AA49A" w14:textId="77777777" w:rsidR="00D41558" w:rsidRPr="00687B3D" w:rsidRDefault="00D41558" w:rsidP="00577526">
            <w:pPr>
              <w:jc w:val="center"/>
              <w:rPr>
                <w:rStyle w:val="Fuerte"/>
                <w:rFonts w:ascii="Arial" w:hAnsi="Arial" w:cs="Arial"/>
                <w:bCs w:val="0"/>
                <w:smallCaps/>
                <w:sz w:val="20"/>
                <w:szCs w:val="20"/>
              </w:rPr>
            </w:pPr>
            <w:r w:rsidRPr="00687B3D">
              <w:rPr>
                <w:rStyle w:val="Fuerte"/>
                <w:rFonts w:ascii="Arial" w:hAnsi="Arial" w:cs="Arial"/>
                <w:bCs w:val="0"/>
                <w:smallCaps/>
                <w:sz w:val="20"/>
                <w:szCs w:val="20"/>
              </w:rPr>
              <w:t>Firma Presidente(a)</w:t>
            </w:r>
          </w:p>
        </w:tc>
        <w:tc>
          <w:tcPr>
            <w:tcW w:w="567" w:type="dxa"/>
          </w:tcPr>
          <w:p w14:paraId="2B999B30" w14:textId="77777777" w:rsidR="00D41558" w:rsidRPr="00687B3D" w:rsidRDefault="00D41558" w:rsidP="00577526">
            <w:pPr>
              <w:jc w:val="center"/>
              <w:rPr>
                <w:rStyle w:val="Fuerte"/>
                <w:rFonts w:ascii="Arial" w:hAnsi="Arial" w:cs="Arial"/>
                <w:bCs w:val="0"/>
                <w:smallCap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80"/>
            </w:tcBorders>
          </w:tcPr>
          <w:p w14:paraId="3EE341DA" w14:textId="77777777" w:rsidR="00D41558" w:rsidRPr="00687B3D" w:rsidRDefault="00D41558" w:rsidP="00577526">
            <w:pPr>
              <w:jc w:val="center"/>
              <w:rPr>
                <w:rStyle w:val="Fuerte"/>
                <w:rFonts w:ascii="Arial" w:hAnsi="Arial" w:cs="Arial"/>
                <w:bCs w:val="0"/>
                <w:smallCaps/>
                <w:sz w:val="20"/>
                <w:szCs w:val="20"/>
              </w:rPr>
            </w:pPr>
            <w:r w:rsidRPr="00687B3D">
              <w:rPr>
                <w:rStyle w:val="Fuerte"/>
                <w:rFonts w:ascii="Arial" w:hAnsi="Arial" w:cs="Arial"/>
                <w:bCs w:val="0"/>
                <w:smallCaps/>
                <w:sz w:val="20"/>
                <w:szCs w:val="20"/>
              </w:rPr>
              <w:t>Firma Tesorero(a)</w:t>
            </w:r>
          </w:p>
        </w:tc>
        <w:tc>
          <w:tcPr>
            <w:tcW w:w="708" w:type="dxa"/>
          </w:tcPr>
          <w:p w14:paraId="2F6211A0" w14:textId="77777777" w:rsidR="00D41558" w:rsidRPr="00687B3D" w:rsidRDefault="00D41558" w:rsidP="00577526">
            <w:pPr>
              <w:jc w:val="center"/>
              <w:rPr>
                <w:rStyle w:val="Fuerte"/>
                <w:rFonts w:ascii="Arial" w:hAnsi="Arial" w:cs="Arial"/>
                <w:bCs w:val="0"/>
                <w:smallCap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80"/>
            </w:tcBorders>
          </w:tcPr>
          <w:p w14:paraId="604B0143" w14:textId="77777777" w:rsidR="00D41558" w:rsidRPr="00687B3D" w:rsidRDefault="00D41558" w:rsidP="00577526">
            <w:pPr>
              <w:jc w:val="center"/>
              <w:rPr>
                <w:rStyle w:val="Fuerte"/>
                <w:rFonts w:ascii="Arial" w:hAnsi="Arial" w:cs="Arial"/>
                <w:bCs w:val="0"/>
                <w:smallCaps/>
                <w:sz w:val="20"/>
                <w:szCs w:val="20"/>
              </w:rPr>
            </w:pPr>
            <w:r w:rsidRPr="00687B3D">
              <w:rPr>
                <w:rStyle w:val="Fuerte"/>
                <w:rFonts w:ascii="Arial" w:hAnsi="Arial" w:cs="Arial"/>
                <w:bCs w:val="0"/>
                <w:smallCaps/>
                <w:sz w:val="20"/>
                <w:szCs w:val="20"/>
              </w:rPr>
              <w:t>Firma Secretario(a)</w:t>
            </w:r>
          </w:p>
        </w:tc>
      </w:tr>
    </w:tbl>
    <w:p w14:paraId="14D1515F" w14:textId="77777777" w:rsidR="00D41558" w:rsidRPr="00687B3D" w:rsidRDefault="00D41558" w:rsidP="00D41558">
      <w:pPr>
        <w:jc w:val="center"/>
        <w:rPr>
          <w:rFonts w:ascii="Arial" w:hAnsi="Arial" w:cs="Arial"/>
          <w:b/>
          <w:sz w:val="20"/>
          <w:szCs w:val="20"/>
        </w:rPr>
      </w:pPr>
    </w:p>
    <w:p w14:paraId="6886A8EB" w14:textId="7C8C1834" w:rsidR="00D41558" w:rsidRPr="00687B3D" w:rsidRDefault="00D41558" w:rsidP="009B0904">
      <w:pPr>
        <w:rPr>
          <w:rFonts w:ascii="Arial" w:hAnsi="Arial" w:cs="Arial"/>
          <w:b/>
          <w:smallCaps/>
          <w:sz w:val="20"/>
          <w:szCs w:val="20"/>
        </w:rPr>
      </w:pPr>
    </w:p>
    <w:sectPr w:rsidR="00D41558" w:rsidRPr="00687B3D" w:rsidSect="0045501D">
      <w:headerReference w:type="default" r:id="rId8"/>
      <w:footerReference w:type="default" r:id="rId9"/>
      <w:pgSz w:w="12242" w:h="18722" w:code="14"/>
      <w:pgMar w:top="1418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56877" w14:textId="77777777" w:rsidR="00170C2F" w:rsidRDefault="00170C2F" w:rsidP="0087484C">
      <w:pPr>
        <w:spacing w:after="0" w:line="240" w:lineRule="auto"/>
      </w:pPr>
      <w:r>
        <w:separator/>
      </w:r>
    </w:p>
  </w:endnote>
  <w:endnote w:type="continuationSeparator" w:id="0">
    <w:p w14:paraId="62893044" w14:textId="77777777" w:rsidR="00170C2F" w:rsidRDefault="00170C2F" w:rsidP="0087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4785779"/>
      <w:docPartObj>
        <w:docPartGallery w:val="Page Numbers (Bottom of Page)"/>
        <w:docPartUnique/>
      </w:docPartObj>
    </w:sdtPr>
    <w:sdtContent>
      <w:p w14:paraId="01726B4E" w14:textId="1EFD39EC" w:rsidR="003F4A44" w:rsidRDefault="003F4A4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D23CAF7" w14:textId="77777777" w:rsidR="00FE135C" w:rsidRDefault="00FE1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23DA6" w14:textId="77777777" w:rsidR="00170C2F" w:rsidRDefault="00170C2F" w:rsidP="0087484C">
      <w:pPr>
        <w:spacing w:after="0" w:line="240" w:lineRule="auto"/>
      </w:pPr>
      <w:r>
        <w:separator/>
      </w:r>
    </w:p>
  </w:footnote>
  <w:footnote w:type="continuationSeparator" w:id="0">
    <w:p w14:paraId="7A3959BE" w14:textId="77777777" w:rsidR="00170C2F" w:rsidRDefault="00170C2F" w:rsidP="0087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45F0" w14:textId="0D9497D1" w:rsidR="00FE135C" w:rsidRDefault="0098185C" w:rsidP="0087484C">
    <w:pPr>
      <w:spacing w:line="240" w:lineRule="auto"/>
      <w:ind w:left="1985"/>
      <w:rPr>
        <w:rFonts w:ascii="Arial" w:eastAsia="Calibri" w:hAnsi="Arial" w:cs="Arial"/>
        <w:b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890E5F3" wp14:editId="1C8109E4">
          <wp:simplePos x="0" y="0"/>
          <wp:positionH relativeFrom="column">
            <wp:posOffset>866775</wp:posOffset>
          </wp:positionH>
          <wp:positionV relativeFrom="paragraph">
            <wp:posOffset>-158115</wp:posOffset>
          </wp:positionV>
          <wp:extent cx="795733" cy="963500"/>
          <wp:effectExtent l="0" t="0" r="4445" b="8255"/>
          <wp:wrapThrough wrapText="bothSides">
            <wp:wrapPolygon edited="0">
              <wp:start x="0" y="0"/>
              <wp:lineTo x="0" y="21358"/>
              <wp:lineTo x="21204" y="21358"/>
              <wp:lineTo x="21204" y="0"/>
              <wp:lineTo x="0" y="0"/>
            </wp:wrapPolygon>
          </wp:wrapThrough>
          <wp:docPr id="2" name="Imagen 1" descr="Diagrama, 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iagrama, Logotipo, nombre de la empres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33" cy="9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334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35DE2BD3" wp14:editId="4C368ACA">
          <wp:simplePos x="0" y="0"/>
          <wp:positionH relativeFrom="margin">
            <wp:posOffset>-32385</wp:posOffset>
          </wp:positionH>
          <wp:positionV relativeFrom="paragraph">
            <wp:posOffset>-126365</wp:posOffset>
          </wp:positionV>
          <wp:extent cx="748963" cy="913766"/>
          <wp:effectExtent l="0" t="0" r="0" b="635"/>
          <wp:wrapSquare wrapText="bothSides"/>
          <wp:docPr id="8" name="Imagen 8" descr="Escudo_color_2,5x2cm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_color_2,5x2cm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87" cy="920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A36CA" w14:textId="239E1EDC" w:rsidR="00FE135C" w:rsidRDefault="00FE135C" w:rsidP="0087484C">
    <w:pPr>
      <w:rPr>
        <w:rFonts w:ascii="Arial" w:eastAsia="Calibri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3FF9"/>
    <w:multiLevelType w:val="hybridMultilevel"/>
    <w:tmpl w:val="F56CB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3D63"/>
    <w:multiLevelType w:val="hybridMultilevel"/>
    <w:tmpl w:val="A75CEA54"/>
    <w:lvl w:ilvl="0" w:tplc="50DA3C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5D4"/>
    <w:multiLevelType w:val="hybridMultilevel"/>
    <w:tmpl w:val="FFFFFFFF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46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A11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A65FCC"/>
    <w:multiLevelType w:val="hybridMultilevel"/>
    <w:tmpl w:val="4F586D4C"/>
    <w:lvl w:ilvl="0" w:tplc="6316A4C0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 w:themeColor="text1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109" w:hanging="360"/>
      </w:pPr>
    </w:lvl>
    <w:lvl w:ilvl="2" w:tplc="340A001B" w:tentative="1">
      <w:start w:val="1"/>
      <w:numFmt w:val="lowerRoman"/>
      <w:lvlText w:val="%3."/>
      <w:lvlJc w:val="right"/>
      <w:pPr>
        <w:ind w:left="1829" w:hanging="180"/>
      </w:pPr>
    </w:lvl>
    <w:lvl w:ilvl="3" w:tplc="340A000F" w:tentative="1">
      <w:start w:val="1"/>
      <w:numFmt w:val="decimal"/>
      <w:lvlText w:val="%4."/>
      <w:lvlJc w:val="left"/>
      <w:pPr>
        <w:ind w:left="2549" w:hanging="360"/>
      </w:pPr>
    </w:lvl>
    <w:lvl w:ilvl="4" w:tplc="340A0019" w:tentative="1">
      <w:start w:val="1"/>
      <w:numFmt w:val="lowerLetter"/>
      <w:lvlText w:val="%5."/>
      <w:lvlJc w:val="left"/>
      <w:pPr>
        <w:ind w:left="3269" w:hanging="360"/>
      </w:pPr>
    </w:lvl>
    <w:lvl w:ilvl="5" w:tplc="340A001B" w:tentative="1">
      <w:start w:val="1"/>
      <w:numFmt w:val="lowerRoman"/>
      <w:lvlText w:val="%6."/>
      <w:lvlJc w:val="right"/>
      <w:pPr>
        <w:ind w:left="3989" w:hanging="180"/>
      </w:pPr>
    </w:lvl>
    <w:lvl w:ilvl="6" w:tplc="340A000F" w:tentative="1">
      <w:start w:val="1"/>
      <w:numFmt w:val="decimal"/>
      <w:lvlText w:val="%7."/>
      <w:lvlJc w:val="left"/>
      <w:pPr>
        <w:ind w:left="4709" w:hanging="360"/>
      </w:pPr>
    </w:lvl>
    <w:lvl w:ilvl="7" w:tplc="340A0019" w:tentative="1">
      <w:start w:val="1"/>
      <w:numFmt w:val="lowerLetter"/>
      <w:lvlText w:val="%8."/>
      <w:lvlJc w:val="left"/>
      <w:pPr>
        <w:ind w:left="5429" w:hanging="360"/>
      </w:pPr>
    </w:lvl>
    <w:lvl w:ilvl="8" w:tplc="34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02F6827"/>
    <w:multiLevelType w:val="hybridMultilevel"/>
    <w:tmpl w:val="4470CF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2E94"/>
    <w:multiLevelType w:val="hybridMultilevel"/>
    <w:tmpl w:val="FFFFFFFF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3559"/>
    <w:multiLevelType w:val="hybridMultilevel"/>
    <w:tmpl w:val="4C0864CE"/>
    <w:lvl w:ilvl="0" w:tplc="8C48489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E358E"/>
    <w:multiLevelType w:val="hybridMultilevel"/>
    <w:tmpl w:val="A990A9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A126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C2717"/>
    <w:multiLevelType w:val="hybridMultilevel"/>
    <w:tmpl w:val="A6104CB6"/>
    <w:lvl w:ilvl="0" w:tplc="340A000F">
      <w:start w:val="1"/>
      <w:numFmt w:val="decimal"/>
      <w:lvlText w:val="%1."/>
      <w:lvlJc w:val="left"/>
      <w:pPr>
        <w:ind w:left="745" w:hanging="360"/>
      </w:pPr>
    </w:lvl>
    <w:lvl w:ilvl="1" w:tplc="340A0019" w:tentative="1">
      <w:start w:val="1"/>
      <w:numFmt w:val="lowerLetter"/>
      <w:lvlText w:val="%2."/>
      <w:lvlJc w:val="left"/>
      <w:pPr>
        <w:ind w:left="1465" w:hanging="360"/>
      </w:pPr>
    </w:lvl>
    <w:lvl w:ilvl="2" w:tplc="340A001B" w:tentative="1">
      <w:start w:val="1"/>
      <w:numFmt w:val="lowerRoman"/>
      <w:lvlText w:val="%3."/>
      <w:lvlJc w:val="right"/>
      <w:pPr>
        <w:ind w:left="2185" w:hanging="180"/>
      </w:pPr>
    </w:lvl>
    <w:lvl w:ilvl="3" w:tplc="340A000F" w:tentative="1">
      <w:start w:val="1"/>
      <w:numFmt w:val="decimal"/>
      <w:lvlText w:val="%4."/>
      <w:lvlJc w:val="left"/>
      <w:pPr>
        <w:ind w:left="2905" w:hanging="360"/>
      </w:pPr>
    </w:lvl>
    <w:lvl w:ilvl="4" w:tplc="340A0019" w:tentative="1">
      <w:start w:val="1"/>
      <w:numFmt w:val="lowerLetter"/>
      <w:lvlText w:val="%5."/>
      <w:lvlJc w:val="left"/>
      <w:pPr>
        <w:ind w:left="3625" w:hanging="360"/>
      </w:pPr>
    </w:lvl>
    <w:lvl w:ilvl="5" w:tplc="340A001B" w:tentative="1">
      <w:start w:val="1"/>
      <w:numFmt w:val="lowerRoman"/>
      <w:lvlText w:val="%6."/>
      <w:lvlJc w:val="right"/>
      <w:pPr>
        <w:ind w:left="4345" w:hanging="180"/>
      </w:pPr>
    </w:lvl>
    <w:lvl w:ilvl="6" w:tplc="340A000F" w:tentative="1">
      <w:start w:val="1"/>
      <w:numFmt w:val="decimal"/>
      <w:lvlText w:val="%7."/>
      <w:lvlJc w:val="left"/>
      <w:pPr>
        <w:ind w:left="5065" w:hanging="360"/>
      </w:pPr>
    </w:lvl>
    <w:lvl w:ilvl="7" w:tplc="340A0019" w:tentative="1">
      <w:start w:val="1"/>
      <w:numFmt w:val="lowerLetter"/>
      <w:lvlText w:val="%8."/>
      <w:lvlJc w:val="left"/>
      <w:pPr>
        <w:ind w:left="5785" w:hanging="360"/>
      </w:pPr>
    </w:lvl>
    <w:lvl w:ilvl="8" w:tplc="340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2" w15:restartNumberingAfterBreak="0">
    <w:nsid w:val="37E62CEB"/>
    <w:multiLevelType w:val="hybridMultilevel"/>
    <w:tmpl w:val="D97E7694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A37E64"/>
    <w:multiLevelType w:val="hybridMultilevel"/>
    <w:tmpl w:val="992481B4"/>
    <w:lvl w:ilvl="0" w:tplc="84260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43291"/>
    <w:multiLevelType w:val="hybridMultilevel"/>
    <w:tmpl w:val="5EBE22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6664"/>
    <w:multiLevelType w:val="hybridMultilevel"/>
    <w:tmpl w:val="AFE2F4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E481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B74713"/>
    <w:multiLevelType w:val="hybridMultilevel"/>
    <w:tmpl w:val="451E2102"/>
    <w:lvl w:ilvl="0" w:tplc="33DE28DE">
      <w:start w:val="1"/>
      <w:numFmt w:val="lowerLetter"/>
      <w:lvlText w:val="%1)"/>
      <w:lvlJc w:val="left"/>
      <w:pPr>
        <w:ind w:left="454" w:hanging="450"/>
      </w:pPr>
      <w:rPr>
        <w:rFonts w:hint="default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084" w:hanging="360"/>
      </w:pPr>
    </w:lvl>
    <w:lvl w:ilvl="2" w:tplc="340A001B" w:tentative="1">
      <w:start w:val="1"/>
      <w:numFmt w:val="lowerRoman"/>
      <w:lvlText w:val="%3."/>
      <w:lvlJc w:val="right"/>
      <w:pPr>
        <w:ind w:left="1804" w:hanging="180"/>
      </w:pPr>
    </w:lvl>
    <w:lvl w:ilvl="3" w:tplc="340A000F" w:tentative="1">
      <w:start w:val="1"/>
      <w:numFmt w:val="decimal"/>
      <w:lvlText w:val="%4."/>
      <w:lvlJc w:val="left"/>
      <w:pPr>
        <w:ind w:left="2524" w:hanging="360"/>
      </w:pPr>
    </w:lvl>
    <w:lvl w:ilvl="4" w:tplc="340A0019" w:tentative="1">
      <w:start w:val="1"/>
      <w:numFmt w:val="lowerLetter"/>
      <w:lvlText w:val="%5."/>
      <w:lvlJc w:val="left"/>
      <w:pPr>
        <w:ind w:left="3244" w:hanging="360"/>
      </w:pPr>
    </w:lvl>
    <w:lvl w:ilvl="5" w:tplc="340A001B" w:tentative="1">
      <w:start w:val="1"/>
      <w:numFmt w:val="lowerRoman"/>
      <w:lvlText w:val="%6."/>
      <w:lvlJc w:val="right"/>
      <w:pPr>
        <w:ind w:left="3964" w:hanging="180"/>
      </w:pPr>
    </w:lvl>
    <w:lvl w:ilvl="6" w:tplc="340A000F" w:tentative="1">
      <w:start w:val="1"/>
      <w:numFmt w:val="decimal"/>
      <w:lvlText w:val="%7."/>
      <w:lvlJc w:val="left"/>
      <w:pPr>
        <w:ind w:left="4684" w:hanging="360"/>
      </w:pPr>
    </w:lvl>
    <w:lvl w:ilvl="7" w:tplc="340A0019" w:tentative="1">
      <w:start w:val="1"/>
      <w:numFmt w:val="lowerLetter"/>
      <w:lvlText w:val="%8."/>
      <w:lvlJc w:val="left"/>
      <w:pPr>
        <w:ind w:left="5404" w:hanging="360"/>
      </w:pPr>
    </w:lvl>
    <w:lvl w:ilvl="8" w:tplc="340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49EC34B6"/>
    <w:multiLevelType w:val="hybridMultilevel"/>
    <w:tmpl w:val="5334808C"/>
    <w:lvl w:ilvl="0" w:tplc="00FAE12E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9" w:hanging="360"/>
      </w:pPr>
    </w:lvl>
    <w:lvl w:ilvl="2" w:tplc="340A001B" w:tentative="1">
      <w:start w:val="1"/>
      <w:numFmt w:val="lowerRoman"/>
      <w:lvlText w:val="%3."/>
      <w:lvlJc w:val="right"/>
      <w:pPr>
        <w:ind w:left="1829" w:hanging="180"/>
      </w:pPr>
    </w:lvl>
    <w:lvl w:ilvl="3" w:tplc="340A000F" w:tentative="1">
      <w:start w:val="1"/>
      <w:numFmt w:val="decimal"/>
      <w:lvlText w:val="%4."/>
      <w:lvlJc w:val="left"/>
      <w:pPr>
        <w:ind w:left="2549" w:hanging="360"/>
      </w:pPr>
    </w:lvl>
    <w:lvl w:ilvl="4" w:tplc="340A0019" w:tentative="1">
      <w:start w:val="1"/>
      <w:numFmt w:val="lowerLetter"/>
      <w:lvlText w:val="%5."/>
      <w:lvlJc w:val="left"/>
      <w:pPr>
        <w:ind w:left="3269" w:hanging="360"/>
      </w:pPr>
    </w:lvl>
    <w:lvl w:ilvl="5" w:tplc="340A001B" w:tentative="1">
      <w:start w:val="1"/>
      <w:numFmt w:val="lowerRoman"/>
      <w:lvlText w:val="%6."/>
      <w:lvlJc w:val="right"/>
      <w:pPr>
        <w:ind w:left="3989" w:hanging="180"/>
      </w:pPr>
    </w:lvl>
    <w:lvl w:ilvl="6" w:tplc="340A000F" w:tentative="1">
      <w:start w:val="1"/>
      <w:numFmt w:val="decimal"/>
      <w:lvlText w:val="%7."/>
      <w:lvlJc w:val="left"/>
      <w:pPr>
        <w:ind w:left="4709" w:hanging="360"/>
      </w:pPr>
    </w:lvl>
    <w:lvl w:ilvl="7" w:tplc="340A0019" w:tentative="1">
      <w:start w:val="1"/>
      <w:numFmt w:val="lowerLetter"/>
      <w:lvlText w:val="%8."/>
      <w:lvlJc w:val="left"/>
      <w:pPr>
        <w:ind w:left="5429" w:hanging="360"/>
      </w:pPr>
    </w:lvl>
    <w:lvl w:ilvl="8" w:tplc="34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4ACF39CC"/>
    <w:multiLevelType w:val="hybridMultilevel"/>
    <w:tmpl w:val="1DF0CE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40B3B"/>
    <w:multiLevelType w:val="hybridMultilevel"/>
    <w:tmpl w:val="FC5CEA9E"/>
    <w:lvl w:ilvl="0" w:tplc="00F298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C4CCD"/>
    <w:multiLevelType w:val="hybridMultilevel"/>
    <w:tmpl w:val="A7363DD0"/>
    <w:lvl w:ilvl="0" w:tplc="A8C06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1E5E"/>
    <w:multiLevelType w:val="hybridMultilevel"/>
    <w:tmpl w:val="658E5B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F2BBC"/>
    <w:multiLevelType w:val="hybridMultilevel"/>
    <w:tmpl w:val="0FF6BD96"/>
    <w:lvl w:ilvl="0" w:tplc="00FAE12E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BB3"/>
    <w:multiLevelType w:val="hybridMultilevel"/>
    <w:tmpl w:val="9CD065E0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CC1BC7"/>
    <w:multiLevelType w:val="hybridMultilevel"/>
    <w:tmpl w:val="6DC4650A"/>
    <w:lvl w:ilvl="0" w:tplc="A6E07CCA">
      <w:start w:val="1"/>
      <w:numFmt w:val="lowerLetter"/>
      <w:lvlText w:val="%1)"/>
      <w:lvlJc w:val="left"/>
      <w:pPr>
        <w:ind w:left="389" w:hanging="360"/>
      </w:pPr>
      <w:rPr>
        <w:rFonts w:hint="default"/>
        <w:color w:val="000000" w:themeColor="text1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109" w:hanging="360"/>
      </w:pPr>
    </w:lvl>
    <w:lvl w:ilvl="2" w:tplc="340A001B" w:tentative="1">
      <w:start w:val="1"/>
      <w:numFmt w:val="lowerRoman"/>
      <w:lvlText w:val="%3."/>
      <w:lvlJc w:val="right"/>
      <w:pPr>
        <w:ind w:left="1829" w:hanging="180"/>
      </w:pPr>
    </w:lvl>
    <w:lvl w:ilvl="3" w:tplc="340A000F" w:tentative="1">
      <w:start w:val="1"/>
      <w:numFmt w:val="decimal"/>
      <w:lvlText w:val="%4."/>
      <w:lvlJc w:val="left"/>
      <w:pPr>
        <w:ind w:left="2549" w:hanging="360"/>
      </w:pPr>
    </w:lvl>
    <w:lvl w:ilvl="4" w:tplc="340A0019" w:tentative="1">
      <w:start w:val="1"/>
      <w:numFmt w:val="lowerLetter"/>
      <w:lvlText w:val="%5."/>
      <w:lvlJc w:val="left"/>
      <w:pPr>
        <w:ind w:left="3269" w:hanging="360"/>
      </w:pPr>
    </w:lvl>
    <w:lvl w:ilvl="5" w:tplc="340A001B" w:tentative="1">
      <w:start w:val="1"/>
      <w:numFmt w:val="lowerRoman"/>
      <w:lvlText w:val="%6."/>
      <w:lvlJc w:val="right"/>
      <w:pPr>
        <w:ind w:left="3989" w:hanging="180"/>
      </w:pPr>
    </w:lvl>
    <w:lvl w:ilvl="6" w:tplc="340A000F" w:tentative="1">
      <w:start w:val="1"/>
      <w:numFmt w:val="decimal"/>
      <w:lvlText w:val="%7."/>
      <w:lvlJc w:val="left"/>
      <w:pPr>
        <w:ind w:left="4709" w:hanging="360"/>
      </w:pPr>
    </w:lvl>
    <w:lvl w:ilvl="7" w:tplc="340A0019" w:tentative="1">
      <w:start w:val="1"/>
      <w:numFmt w:val="lowerLetter"/>
      <w:lvlText w:val="%8."/>
      <w:lvlJc w:val="left"/>
      <w:pPr>
        <w:ind w:left="5429" w:hanging="360"/>
      </w:pPr>
    </w:lvl>
    <w:lvl w:ilvl="8" w:tplc="34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613B6C13"/>
    <w:multiLevelType w:val="hybridMultilevel"/>
    <w:tmpl w:val="D0C23B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96C28"/>
    <w:multiLevelType w:val="hybridMultilevel"/>
    <w:tmpl w:val="37B234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C5EDA"/>
    <w:multiLevelType w:val="hybridMultilevel"/>
    <w:tmpl w:val="57B4FEF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832CD77C">
      <w:start w:val="8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C4755"/>
    <w:multiLevelType w:val="hybridMultilevel"/>
    <w:tmpl w:val="E7FA2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607E8"/>
    <w:multiLevelType w:val="hybridMultilevel"/>
    <w:tmpl w:val="E41242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B44DA"/>
    <w:multiLevelType w:val="hybridMultilevel"/>
    <w:tmpl w:val="6AE2DD3C"/>
    <w:lvl w:ilvl="0" w:tplc="8CBA5BF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64B4A"/>
    <w:multiLevelType w:val="hybridMultilevel"/>
    <w:tmpl w:val="3DAE94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310228">
    <w:abstractNumId w:val="25"/>
  </w:num>
  <w:num w:numId="2" w16cid:durableId="2026245830">
    <w:abstractNumId w:val="31"/>
  </w:num>
  <w:num w:numId="3" w16cid:durableId="57946703">
    <w:abstractNumId w:val="5"/>
  </w:num>
  <w:num w:numId="4" w16cid:durableId="1730881006">
    <w:abstractNumId w:val="19"/>
  </w:num>
  <w:num w:numId="5" w16cid:durableId="1926575200">
    <w:abstractNumId w:val="30"/>
  </w:num>
  <w:num w:numId="6" w16cid:durableId="443309702">
    <w:abstractNumId w:val="27"/>
  </w:num>
  <w:num w:numId="7" w16cid:durableId="255410945">
    <w:abstractNumId w:val="22"/>
  </w:num>
  <w:num w:numId="8" w16cid:durableId="540869694">
    <w:abstractNumId w:val="21"/>
  </w:num>
  <w:num w:numId="9" w16cid:durableId="702831931">
    <w:abstractNumId w:val="1"/>
  </w:num>
  <w:num w:numId="10" w16cid:durableId="294603484">
    <w:abstractNumId w:val="18"/>
  </w:num>
  <w:num w:numId="11" w16cid:durableId="1201897216">
    <w:abstractNumId w:val="23"/>
  </w:num>
  <w:num w:numId="12" w16cid:durableId="1651790457">
    <w:abstractNumId w:val="17"/>
  </w:num>
  <w:num w:numId="13" w16cid:durableId="1445415962">
    <w:abstractNumId w:val="20"/>
  </w:num>
  <w:num w:numId="14" w16cid:durableId="878976514">
    <w:abstractNumId w:val="12"/>
  </w:num>
  <w:num w:numId="15" w16cid:durableId="1016229385">
    <w:abstractNumId w:val="24"/>
  </w:num>
  <w:num w:numId="16" w16cid:durableId="1913076737">
    <w:abstractNumId w:val="15"/>
  </w:num>
  <w:num w:numId="17" w16cid:durableId="756907347">
    <w:abstractNumId w:val="6"/>
  </w:num>
  <w:num w:numId="18" w16cid:durableId="882641734">
    <w:abstractNumId w:val="26"/>
  </w:num>
  <w:num w:numId="19" w16cid:durableId="2136751622">
    <w:abstractNumId w:val="14"/>
  </w:num>
  <w:num w:numId="20" w16cid:durableId="228350765">
    <w:abstractNumId w:val="29"/>
  </w:num>
  <w:num w:numId="21" w16cid:durableId="1557862371">
    <w:abstractNumId w:val="32"/>
  </w:num>
  <w:num w:numId="22" w16cid:durableId="1072046434">
    <w:abstractNumId w:val="13"/>
  </w:num>
  <w:num w:numId="23" w16cid:durableId="763501885">
    <w:abstractNumId w:val="28"/>
  </w:num>
  <w:num w:numId="24" w16cid:durableId="1202403721">
    <w:abstractNumId w:val="9"/>
  </w:num>
  <w:num w:numId="25" w16cid:durableId="664475061">
    <w:abstractNumId w:val="0"/>
  </w:num>
  <w:num w:numId="26" w16cid:durableId="1910263166">
    <w:abstractNumId w:val="8"/>
  </w:num>
  <w:num w:numId="27" w16cid:durableId="1257792387">
    <w:abstractNumId w:val="3"/>
  </w:num>
  <w:num w:numId="28" w16cid:durableId="327444087">
    <w:abstractNumId w:val="10"/>
  </w:num>
  <w:num w:numId="29" w16cid:durableId="533812027">
    <w:abstractNumId w:val="16"/>
  </w:num>
  <w:num w:numId="30" w16cid:durableId="364522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0614023">
    <w:abstractNumId w:val="11"/>
  </w:num>
  <w:num w:numId="32" w16cid:durableId="1386370276">
    <w:abstractNumId w:val="4"/>
  </w:num>
  <w:num w:numId="33" w16cid:durableId="1933658906">
    <w:abstractNumId w:val="2"/>
  </w:num>
  <w:num w:numId="34" w16cid:durableId="890726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4C"/>
    <w:rsid w:val="00025676"/>
    <w:rsid w:val="000351C9"/>
    <w:rsid w:val="000741E2"/>
    <w:rsid w:val="00090454"/>
    <w:rsid w:val="00096EB2"/>
    <w:rsid w:val="000C4907"/>
    <w:rsid w:val="000D6976"/>
    <w:rsid w:val="000D6F66"/>
    <w:rsid w:val="000E3DD9"/>
    <w:rsid w:val="000F163B"/>
    <w:rsid w:val="00125346"/>
    <w:rsid w:val="00150ADF"/>
    <w:rsid w:val="00157171"/>
    <w:rsid w:val="00170C2F"/>
    <w:rsid w:val="0018508A"/>
    <w:rsid w:val="0018609E"/>
    <w:rsid w:val="001E7EFA"/>
    <w:rsid w:val="001F59DE"/>
    <w:rsid w:val="002017AC"/>
    <w:rsid w:val="002105D4"/>
    <w:rsid w:val="00224456"/>
    <w:rsid w:val="00233C2F"/>
    <w:rsid w:val="0024086C"/>
    <w:rsid w:val="00251F02"/>
    <w:rsid w:val="00291B22"/>
    <w:rsid w:val="002A57DC"/>
    <w:rsid w:val="002C69AB"/>
    <w:rsid w:val="002F6C89"/>
    <w:rsid w:val="0030679C"/>
    <w:rsid w:val="003138FC"/>
    <w:rsid w:val="003209A9"/>
    <w:rsid w:val="00334B4F"/>
    <w:rsid w:val="00334D2B"/>
    <w:rsid w:val="00363C74"/>
    <w:rsid w:val="0036785A"/>
    <w:rsid w:val="003B0D1E"/>
    <w:rsid w:val="003B5B52"/>
    <w:rsid w:val="003F4A44"/>
    <w:rsid w:val="00405A2E"/>
    <w:rsid w:val="00444B46"/>
    <w:rsid w:val="0045501D"/>
    <w:rsid w:val="00457F3F"/>
    <w:rsid w:val="0048751F"/>
    <w:rsid w:val="00493F7F"/>
    <w:rsid w:val="004A7633"/>
    <w:rsid w:val="004C2E65"/>
    <w:rsid w:val="004F4C8C"/>
    <w:rsid w:val="00513073"/>
    <w:rsid w:val="00513E66"/>
    <w:rsid w:val="005378AC"/>
    <w:rsid w:val="00587C3A"/>
    <w:rsid w:val="00594208"/>
    <w:rsid w:val="005D04F1"/>
    <w:rsid w:val="005F22E7"/>
    <w:rsid w:val="005F4809"/>
    <w:rsid w:val="005F5761"/>
    <w:rsid w:val="006464E2"/>
    <w:rsid w:val="006544AF"/>
    <w:rsid w:val="00665A1E"/>
    <w:rsid w:val="00687B3D"/>
    <w:rsid w:val="00691894"/>
    <w:rsid w:val="006A36E3"/>
    <w:rsid w:val="006C5147"/>
    <w:rsid w:val="006E2EED"/>
    <w:rsid w:val="0070495C"/>
    <w:rsid w:val="00704FBB"/>
    <w:rsid w:val="00715851"/>
    <w:rsid w:val="00726545"/>
    <w:rsid w:val="00735B23"/>
    <w:rsid w:val="00735D2C"/>
    <w:rsid w:val="00744A81"/>
    <w:rsid w:val="007534E2"/>
    <w:rsid w:val="00755606"/>
    <w:rsid w:val="00761D30"/>
    <w:rsid w:val="007621FA"/>
    <w:rsid w:val="00764A60"/>
    <w:rsid w:val="007D24F3"/>
    <w:rsid w:val="007E139E"/>
    <w:rsid w:val="007E3A49"/>
    <w:rsid w:val="007E624B"/>
    <w:rsid w:val="007F55D7"/>
    <w:rsid w:val="008261EF"/>
    <w:rsid w:val="00826EAE"/>
    <w:rsid w:val="0087484C"/>
    <w:rsid w:val="00882133"/>
    <w:rsid w:val="00895152"/>
    <w:rsid w:val="00900B0A"/>
    <w:rsid w:val="00910871"/>
    <w:rsid w:val="00945E9E"/>
    <w:rsid w:val="009717DB"/>
    <w:rsid w:val="0098185C"/>
    <w:rsid w:val="009B0904"/>
    <w:rsid w:val="009F3669"/>
    <w:rsid w:val="00A10C3F"/>
    <w:rsid w:val="00A125BA"/>
    <w:rsid w:val="00A24334"/>
    <w:rsid w:val="00A24A04"/>
    <w:rsid w:val="00A50444"/>
    <w:rsid w:val="00A61CD0"/>
    <w:rsid w:val="00AA4937"/>
    <w:rsid w:val="00AC3C4D"/>
    <w:rsid w:val="00AF08A5"/>
    <w:rsid w:val="00B02A28"/>
    <w:rsid w:val="00B067BC"/>
    <w:rsid w:val="00B90C28"/>
    <w:rsid w:val="00BA2321"/>
    <w:rsid w:val="00BB1A96"/>
    <w:rsid w:val="00BB6557"/>
    <w:rsid w:val="00BC3AF3"/>
    <w:rsid w:val="00BC62D7"/>
    <w:rsid w:val="00C12F4C"/>
    <w:rsid w:val="00C30E7D"/>
    <w:rsid w:val="00C33CBC"/>
    <w:rsid w:val="00CC4617"/>
    <w:rsid w:val="00CE5D95"/>
    <w:rsid w:val="00CE5FF2"/>
    <w:rsid w:val="00D21F86"/>
    <w:rsid w:val="00D26712"/>
    <w:rsid w:val="00D34256"/>
    <w:rsid w:val="00D40444"/>
    <w:rsid w:val="00D41558"/>
    <w:rsid w:val="00D4247C"/>
    <w:rsid w:val="00D441F1"/>
    <w:rsid w:val="00D47282"/>
    <w:rsid w:val="00D60DD1"/>
    <w:rsid w:val="00D634C7"/>
    <w:rsid w:val="00DF52EC"/>
    <w:rsid w:val="00E016F5"/>
    <w:rsid w:val="00E037C3"/>
    <w:rsid w:val="00E17073"/>
    <w:rsid w:val="00E43327"/>
    <w:rsid w:val="00E55372"/>
    <w:rsid w:val="00E7271B"/>
    <w:rsid w:val="00E7639E"/>
    <w:rsid w:val="00EB5CDF"/>
    <w:rsid w:val="00EF15E5"/>
    <w:rsid w:val="00EF5173"/>
    <w:rsid w:val="00F33B43"/>
    <w:rsid w:val="00F54C2B"/>
    <w:rsid w:val="00F85B57"/>
    <w:rsid w:val="00FB674E"/>
    <w:rsid w:val="00FC6AD7"/>
    <w:rsid w:val="00FE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97AFA"/>
  <w15:chartTrackingRefBased/>
  <w15:docId w15:val="{37241018-628D-4DAC-B35B-3D533842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61"/>
  </w:style>
  <w:style w:type="paragraph" w:styleId="Ttulo1">
    <w:name w:val="heading 1"/>
    <w:basedOn w:val="Normal"/>
    <w:next w:val="Normal"/>
    <w:link w:val="Ttulo1Car"/>
    <w:qFormat/>
    <w:rsid w:val="00D415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4155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415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84C"/>
  </w:style>
  <w:style w:type="paragraph" w:styleId="Piedepgina">
    <w:name w:val="footer"/>
    <w:basedOn w:val="Normal"/>
    <w:link w:val="PiedepginaCar"/>
    <w:uiPriority w:val="99"/>
    <w:unhideWhenUsed/>
    <w:rsid w:val="00874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84C"/>
  </w:style>
  <w:style w:type="paragraph" w:styleId="Sinespaciado">
    <w:name w:val="No Spacing"/>
    <w:uiPriority w:val="1"/>
    <w:qFormat/>
    <w:rsid w:val="0087484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5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4B4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33C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3C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3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3C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3C2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2F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57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7F3F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Hipervnculo">
    <w:name w:val="Hyperlink"/>
    <w:basedOn w:val="Fuentedeprrafopredeter"/>
    <w:unhideWhenUsed/>
    <w:rsid w:val="00704FB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D41558"/>
    <w:rPr>
      <w:rFonts w:ascii="Times New Roman" w:eastAsia="Times New Roman" w:hAnsi="Times New Roman" w:cs="Times New Roman"/>
      <w:b/>
      <w:bCs/>
      <w:sz w:val="4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41558"/>
    <w:rPr>
      <w:rFonts w:ascii="Times New Roman" w:eastAsia="Times New Roman" w:hAnsi="Times New Roman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4155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4155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4155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415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415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D4155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41558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styleId="Fuerte">
    <w:name w:val="Strong"/>
    <w:qFormat/>
    <w:rsid w:val="00D41558"/>
    <w:rPr>
      <w:b/>
      <w:bCs/>
    </w:rPr>
  </w:style>
  <w:style w:type="table" w:styleId="Tablanormal1">
    <w:name w:val="Plain Table 1"/>
    <w:basedOn w:val="Tablanormal"/>
    <w:uiPriority w:val="41"/>
    <w:rsid w:val="00D472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D472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12534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642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695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6B9F-69BB-4E2B-9BFF-7DCFA687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3</dc:creator>
  <cp:keywords/>
  <dc:description/>
  <cp:lastModifiedBy>Yohana Henriquez</cp:lastModifiedBy>
  <cp:revision>9</cp:revision>
  <cp:lastPrinted>2017-04-21T13:56:00Z</cp:lastPrinted>
  <dcterms:created xsi:type="dcterms:W3CDTF">2026-03-24T02:01:00Z</dcterms:created>
  <dcterms:modified xsi:type="dcterms:W3CDTF">2026-04-17T17:52:00Z</dcterms:modified>
</cp:coreProperties>
</file>